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6C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666BF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BFE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66B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72A40" w:rsidRDefault="00472A40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B22CF" w:rsidRPr="00E14866" w:rsidRDefault="007B22CF" w:rsidP="007B22CF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В. Савин</w:t>
      </w:r>
    </w:p>
    <w:p w:rsidR="00215163" w:rsidRDefault="00215163" w:rsidP="007B22C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П. </w:t>
      </w:r>
      <w:proofErr w:type="spellStart"/>
      <w:r>
        <w:rPr>
          <w:rFonts w:ascii="Times New Roman" w:hAnsi="Times New Roman"/>
          <w:sz w:val="24"/>
          <w:szCs w:val="24"/>
        </w:rPr>
        <w:t>Зенин</w:t>
      </w:r>
      <w:proofErr w:type="spellEnd"/>
    </w:p>
    <w:p w:rsidR="007B22CF" w:rsidRDefault="005C61B3" w:rsidP="007B22C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М. Гуляева</w:t>
      </w:r>
    </w:p>
    <w:p w:rsidR="00472A40" w:rsidRDefault="00472A40" w:rsidP="007B22CF">
      <w:pPr>
        <w:pStyle w:val="a3"/>
        <w:rPr>
          <w:rFonts w:ascii="Times New Roman" w:hAnsi="Times New Roman"/>
          <w:sz w:val="24"/>
          <w:szCs w:val="24"/>
        </w:rPr>
      </w:pPr>
    </w:p>
    <w:p w:rsidR="007B22CF" w:rsidRPr="00245B4D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CD547C"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5C61B3">
        <w:rPr>
          <w:rFonts w:ascii="Times New Roman" w:hAnsi="Times New Roman"/>
          <w:sz w:val="24"/>
          <w:szCs w:val="24"/>
        </w:rPr>
        <w:t>7</w:t>
      </w:r>
      <w:r w:rsidR="00CD547C"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7B22CF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7B22CF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A40" w:rsidRDefault="006057C7" w:rsidP="0073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B0830" w:rsidRDefault="00600595" w:rsidP="0047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15350D" w:rsidRDefault="0015350D" w:rsidP="00733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3E4" w:rsidRPr="00CD547C" w:rsidRDefault="00FD0EFF" w:rsidP="00BE1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5236" w:rsidRPr="00CD547C">
        <w:rPr>
          <w:rFonts w:ascii="Times New Roman" w:hAnsi="Times New Roman" w:cs="Times New Roman"/>
          <w:sz w:val="24"/>
          <w:szCs w:val="24"/>
        </w:rPr>
        <w:t xml:space="preserve">. </w:t>
      </w:r>
      <w:r w:rsidR="00BE13E4" w:rsidRPr="00CD547C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BE13E4" w:rsidRPr="00CD547C">
        <w:rPr>
          <w:rFonts w:ascii="Times New Roman" w:hAnsi="Times New Roman"/>
          <w:sz w:val="24"/>
          <w:szCs w:val="24"/>
        </w:rPr>
        <w:t>даты проведения вне</w:t>
      </w:r>
      <w:r w:rsidR="00BE13E4" w:rsidRPr="00CD547C">
        <w:rPr>
          <w:rFonts w:ascii="Times New Roman" w:hAnsi="Times New Roman" w:cs="Times New Roman"/>
          <w:sz w:val="24"/>
          <w:szCs w:val="24"/>
        </w:rPr>
        <w:t xml:space="preserve">очередного Общего собрания членов АСРО «СРСК ДВ» и рассмотрение </w:t>
      </w:r>
      <w:proofErr w:type="gramStart"/>
      <w:r w:rsidR="00BE13E4" w:rsidRPr="00CD547C">
        <w:rPr>
          <w:rFonts w:ascii="Times New Roman" w:hAnsi="Times New Roman" w:cs="Times New Roman"/>
          <w:sz w:val="24"/>
          <w:szCs w:val="24"/>
        </w:rPr>
        <w:t>проекта повестки дня Общего собрания членов</w:t>
      </w:r>
      <w:proofErr w:type="gramEnd"/>
      <w:r w:rsidR="00BE13E4" w:rsidRPr="00CD547C">
        <w:rPr>
          <w:rFonts w:ascii="Times New Roman" w:hAnsi="Times New Roman" w:cs="Times New Roman"/>
          <w:sz w:val="24"/>
          <w:szCs w:val="24"/>
        </w:rPr>
        <w:t xml:space="preserve"> АСРО «СРСК ДВ».</w:t>
      </w:r>
    </w:p>
    <w:p w:rsidR="00C05236" w:rsidRDefault="00FD0EFF" w:rsidP="00C052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5236">
        <w:rPr>
          <w:rFonts w:ascii="Times New Roman" w:hAnsi="Times New Roman"/>
          <w:sz w:val="24"/>
          <w:szCs w:val="24"/>
        </w:rPr>
        <w:t xml:space="preserve">. </w:t>
      </w:r>
      <w:r w:rsidR="005C61B3">
        <w:rPr>
          <w:rFonts w:ascii="Times New Roman" w:eastAsia="Times New Roman" w:hAnsi="Times New Roman" w:cs="Times New Roman"/>
          <w:sz w:val="24"/>
          <w:szCs w:val="24"/>
        </w:rPr>
        <w:t>Рассмотрение вопроса по количеству и составу членов Правления АСРО «СРСК ДВ» в связи с окончанием срока полномочий.</w:t>
      </w:r>
    </w:p>
    <w:p w:rsidR="003A21D0" w:rsidRDefault="003A21D0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5C61B3" w:rsidRDefault="00FD0EFF" w:rsidP="005C61B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D54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61B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по количеству и составу </w:t>
      </w:r>
      <w:r w:rsidR="00CD547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5C61B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D547C"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и АСРО «СРСК ДВ»</w:t>
      </w:r>
      <w:r w:rsidR="005C61B3">
        <w:rPr>
          <w:rFonts w:ascii="Times New Roman" w:eastAsia="Times New Roman" w:hAnsi="Times New Roman" w:cs="Times New Roman"/>
          <w:sz w:val="24"/>
          <w:szCs w:val="24"/>
        </w:rPr>
        <w:t xml:space="preserve"> в связи с окончанием срока полномочий.</w:t>
      </w:r>
    </w:p>
    <w:p w:rsidR="00CD547C" w:rsidRDefault="00CD547C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CD547C" w:rsidRDefault="00FD0EFF" w:rsidP="00CD54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D547C">
        <w:rPr>
          <w:rFonts w:ascii="Times New Roman" w:eastAsia="Times New Roman" w:hAnsi="Times New Roman" w:cs="Times New Roman"/>
          <w:sz w:val="24"/>
          <w:szCs w:val="24"/>
        </w:rPr>
        <w:t>. Рассмотрение кандидатуры на должность председателя Правления АСРО «СРСК ДВ».</w:t>
      </w:r>
    </w:p>
    <w:p w:rsidR="00CD547C" w:rsidRDefault="00CD547C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275DCF" w:rsidRDefault="00FD0EFF" w:rsidP="0027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5DCF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275DCF" w:rsidRPr="00CD547C">
        <w:rPr>
          <w:rFonts w:ascii="Times New Roman" w:hAnsi="Times New Roman" w:cs="Times New Roman"/>
          <w:sz w:val="24"/>
          <w:szCs w:val="24"/>
        </w:rPr>
        <w:t>плановой сметы доходов и расходов и плановой сметы доходов и расходов от размещения денежных сре</w:t>
      </w:r>
      <w:proofErr w:type="gramStart"/>
      <w:r w:rsidR="00275DCF" w:rsidRPr="00CD547C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="00275DCF" w:rsidRPr="00CD547C">
        <w:rPr>
          <w:rFonts w:ascii="Times New Roman" w:hAnsi="Times New Roman" w:cs="Times New Roman"/>
          <w:sz w:val="24"/>
          <w:szCs w:val="24"/>
        </w:rPr>
        <w:t>епозитах АСРО «СРСК ДВ»  на 2020г.</w:t>
      </w:r>
    </w:p>
    <w:p w:rsidR="00397DBB" w:rsidRDefault="00CA17D1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7DBB" w:rsidRPr="00397DBB">
        <w:rPr>
          <w:rFonts w:ascii="Times New Roman" w:hAnsi="Times New Roman" w:cs="Times New Roman"/>
          <w:sz w:val="24"/>
          <w:szCs w:val="24"/>
        </w:rPr>
        <w:t xml:space="preserve">. </w:t>
      </w:r>
      <w:r w:rsidR="00397DBB">
        <w:rPr>
          <w:rFonts w:ascii="Times New Roman" w:hAnsi="Times New Roman" w:cs="Times New Roman"/>
          <w:sz w:val="24"/>
          <w:szCs w:val="24"/>
        </w:rPr>
        <w:t xml:space="preserve">Об исключении из членов АСРО «СРСК ДВ» в связи с </w:t>
      </w:r>
      <w:r w:rsidR="00397DBB" w:rsidRPr="00E607E2">
        <w:rPr>
          <w:rFonts w:ascii="Times New Roman" w:hAnsi="Times New Roman" w:cs="Times New Roman"/>
          <w:sz w:val="24"/>
          <w:szCs w:val="24"/>
        </w:rPr>
        <w:t>неоднократной неуплат</w:t>
      </w:r>
      <w:r w:rsidR="00397DBB">
        <w:rPr>
          <w:rFonts w:ascii="Times New Roman" w:hAnsi="Times New Roman" w:cs="Times New Roman"/>
          <w:sz w:val="24"/>
          <w:szCs w:val="24"/>
        </w:rPr>
        <w:t>ой</w:t>
      </w:r>
      <w:r w:rsidR="00397DBB" w:rsidRPr="00E607E2">
        <w:rPr>
          <w:rFonts w:ascii="Times New Roman" w:hAnsi="Times New Roman" w:cs="Times New Roman"/>
          <w:sz w:val="24"/>
          <w:szCs w:val="24"/>
        </w:rPr>
        <w:t xml:space="preserve"> в течение одного года членских взносов</w:t>
      </w:r>
    </w:p>
    <w:p w:rsidR="00CA17D1" w:rsidRDefault="00CA17D1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7A4C5F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15350D" w:rsidRPr="007B3B0D" w:rsidRDefault="0015350D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219D5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C87A61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7F4320" w:rsidRDefault="007F4320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7D9D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  <w:r w:rsidR="00DF2D36">
        <w:rPr>
          <w:rFonts w:ascii="Times New Roman" w:hAnsi="Times New Roman"/>
          <w:sz w:val="24"/>
          <w:szCs w:val="24"/>
          <w:lang w:eastAsia="ar-SA"/>
        </w:rPr>
        <w:t xml:space="preserve"> Правления АСРО «СРСК ДВ».</w:t>
      </w:r>
    </w:p>
    <w:p w:rsidR="00655619" w:rsidRDefault="00655619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05236" w:rsidRPr="00FA6653" w:rsidRDefault="00B05685" w:rsidP="008579AD">
      <w:pPr>
        <w:jc w:val="both"/>
        <w:rPr>
          <w:rFonts w:ascii="Times New Roman" w:hAnsi="Times New Roman" w:cs="Times New Roman"/>
          <w:sz w:val="24"/>
          <w:szCs w:val="24"/>
        </w:rPr>
      </w:pPr>
      <w:r w:rsidRPr="00B05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</w:t>
      </w:r>
      <w:r w:rsidR="00FD0EFF">
        <w:rPr>
          <w:rFonts w:ascii="Times New Roman" w:hAnsi="Times New Roman" w:cs="Times New Roman"/>
          <w:b/>
          <w:sz w:val="24"/>
          <w:szCs w:val="24"/>
        </w:rPr>
        <w:t>1</w:t>
      </w:r>
      <w:r w:rsidRPr="00B056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236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8579AD">
        <w:rPr>
          <w:rFonts w:ascii="Times New Roman" w:hAnsi="Times New Roman"/>
          <w:sz w:val="24"/>
          <w:szCs w:val="24"/>
        </w:rPr>
        <w:t>даты проведения вне</w:t>
      </w:r>
      <w:r w:rsidR="008579AD">
        <w:rPr>
          <w:rFonts w:ascii="Times New Roman" w:hAnsi="Times New Roman" w:cs="Times New Roman"/>
          <w:sz w:val="24"/>
          <w:szCs w:val="24"/>
        </w:rPr>
        <w:t xml:space="preserve">очередного Общего собрания членов АСРО «СРСК ДВ» и рассмотрение </w:t>
      </w:r>
      <w:proofErr w:type="gramStart"/>
      <w:r w:rsidR="00C05236">
        <w:rPr>
          <w:rFonts w:ascii="Times New Roman" w:hAnsi="Times New Roman" w:cs="Times New Roman"/>
          <w:sz w:val="24"/>
          <w:szCs w:val="24"/>
        </w:rPr>
        <w:t>проекта повестки дня Общего собрания членов</w:t>
      </w:r>
      <w:proofErr w:type="gramEnd"/>
      <w:r w:rsidR="00C05236">
        <w:rPr>
          <w:rFonts w:ascii="Times New Roman" w:hAnsi="Times New Roman" w:cs="Times New Roman"/>
          <w:sz w:val="24"/>
          <w:szCs w:val="24"/>
        </w:rPr>
        <w:t xml:space="preserve"> АСРО «СРСК ДВ».</w:t>
      </w:r>
    </w:p>
    <w:p w:rsidR="008579AD" w:rsidRDefault="008579AD" w:rsidP="008579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А.Б. Ковальский предложил утвердить дату проведения вне</w:t>
      </w:r>
      <w:r>
        <w:rPr>
          <w:rFonts w:ascii="Times New Roman" w:hAnsi="Times New Roman" w:cs="Times New Roman"/>
          <w:sz w:val="24"/>
          <w:szCs w:val="24"/>
        </w:rPr>
        <w:t>очередного Общего с</w:t>
      </w:r>
      <w:r w:rsidR="00397DBB">
        <w:rPr>
          <w:rFonts w:ascii="Times New Roman" w:hAnsi="Times New Roman" w:cs="Times New Roman"/>
          <w:sz w:val="24"/>
          <w:szCs w:val="24"/>
        </w:rPr>
        <w:t>обрания членов АСРО «СРСК ДВ» 19 декабря 2019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845BE">
        <w:rPr>
          <w:rFonts w:ascii="Times New Roman" w:hAnsi="Times New Roman" w:cs="Times New Roman"/>
          <w:sz w:val="24"/>
          <w:szCs w:val="24"/>
        </w:rPr>
        <w:t>, зачитал проект повестки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4C">
        <w:rPr>
          <w:rFonts w:ascii="Times New Roman" w:hAnsi="Times New Roman" w:cs="Times New Roman"/>
          <w:sz w:val="24"/>
          <w:szCs w:val="24"/>
        </w:rPr>
        <w:t>и предложил:</w:t>
      </w:r>
    </w:p>
    <w:p w:rsidR="00334E2D" w:rsidRDefault="00110D4C" w:rsidP="00334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</w:t>
      </w:r>
      <w:r w:rsidRPr="0085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проведение внеочередного Общего собрания членов АСРО «СРСК ДВ»</w:t>
      </w:r>
      <w:r w:rsidR="00334E2D">
        <w:rPr>
          <w:rFonts w:ascii="Times New Roman" w:hAnsi="Times New Roman" w:cs="Times New Roman"/>
          <w:sz w:val="24"/>
          <w:szCs w:val="24"/>
        </w:rPr>
        <w:t xml:space="preserve"> </w:t>
      </w:r>
      <w:r w:rsidR="005C61B3">
        <w:rPr>
          <w:rFonts w:ascii="Times New Roman" w:hAnsi="Times New Roman" w:cs="Times New Roman"/>
          <w:sz w:val="24"/>
          <w:szCs w:val="24"/>
        </w:rPr>
        <w:t>19.12.2019г., направить членам Ассоциац</w:t>
      </w:r>
      <w:r w:rsidR="00334E2D">
        <w:rPr>
          <w:rFonts w:ascii="Times New Roman" w:hAnsi="Times New Roman" w:cs="Times New Roman"/>
          <w:sz w:val="24"/>
          <w:szCs w:val="24"/>
        </w:rPr>
        <w:t>и</w:t>
      </w:r>
      <w:r w:rsidR="005C61B3">
        <w:rPr>
          <w:rFonts w:ascii="Times New Roman" w:hAnsi="Times New Roman" w:cs="Times New Roman"/>
          <w:sz w:val="24"/>
          <w:szCs w:val="24"/>
        </w:rPr>
        <w:t xml:space="preserve">и извещение о дате и месте проведения собрания, информацию разместить на сайте Ассоциации, в честь 10-летия образования АСРО «СРСК ДВ» </w:t>
      </w:r>
      <w:r w:rsidR="00334E2D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5C61B3">
        <w:rPr>
          <w:rFonts w:ascii="Times New Roman" w:hAnsi="Times New Roman" w:cs="Times New Roman"/>
          <w:sz w:val="24"/>
          <w:szCs w:val="24"/>
        </w:rPr>
        <w:t>наградные материалы.</w:t>
      </w:r>
    </w:p>
    <w:p w:rsidR="008579AD" w:rsidRDefault="008579AD" w:rsidP="008579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79AD" w:rsidRDefault="008579AD" w:rsidP="008579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 w:rsidR="00334E2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15163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>, «Против» - 0, «Воздержались» - 0</w:t>
      </w:r>
    </w:p>
    <w:p w:rsidR="008579AD" w:rsidRDefault="008579AD" w:rsidP="008579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79AD" w:rsidRDefault="008579AD" w:rsidP="008579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овести внеочередное Общее собрание членов АСРО «СРСК ДВ» 1</w:t>
      </w:r>
      <w:r w:rsidR="00397DBB">
        <w:rPr>
          <w:rFonts w:ascii="Times New Roman" w:hAnsi="Times New Roman" w:cs="Times New Roman"/>
          <w:sz w:val="24"/>
          <w:szCs w:val="24"/>
        </w:rPr>
        <w:t>9 декабря 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C61B3" w:rsidRDefault="005C61B3" w:rsidP="005C6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</w:t>
      </w:r>
      <w:r w:rsidRPr="0085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проведение внеочередного Общего собрания членов АСРО «СРСК ДВ» 19.12.2019г., направить членам Ассоциации извещение о дате и месте проведения собрания, информацию разместить на сайте Ассоциации, в честь 10-летия образования АСРО «СРСК ДВ» подготовить наградные материалы.</w:t>
      </w:r>
    </w:p>
    <w:p w:rsidR="00DE7A8D" w:rsidRDefault="00DE7A8D" w:rsidP="008579AD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9845BE" w:rsidRPr="00A27E0C" w:rsidRDefault="007F4320" w:rsidP="009845B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0568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FD0EFF">
        <w:rPr>
          <w:rFonts w:ascii="Times New Roman" w:hAnsi="Times New Roman" w:cs="Times New Roman"/>
          <w:b/>
          <w:sz w:val="24"/>
          <w:szCs w:val="24"/>
        </w:rPr>
        <w:t>2</w:t>
      </w:r>
      <w:r w:rsidRPr="00B056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5BE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5C61B3">
        <w:rPr>
          <w:rFonts w:ascii="Times New Roman" w:eastAsia="Times New Roman" w:hAnsi="Times New Roman" w:cs="Times New Roman"/>
          <w:sz w:val="24"/>
          <w:szCs w:val="24"/>
        </w:rPr>
        <w:t>вопроса по количеству и составу</w:t>
      </w:r>
      <w:r w:rsidR="00984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1B3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="009845BE">
        <w:rPr>
          <w:rFonts w:ascii="Times New Roman" w:eastAsia="Times New Roman" w:hAnsi="Times New Roman" w:cs="Times New Roman"/>
          <w:sz w:val="24"/>
          <w:szCs w:val="24"/>
        </w:rPr>
        <w:t>Правления АСРО «СРСК ДВ»</w:t>
      </w:r>
      <w:r w:rsidR="005C61B3">
        <w:rPr>
          <w:rFonts w:ascii="Times New Roman" w:eastAsia="Times New Roman" w:hAnsi="Times New Roman" w:cs="Times New Roman"/>
          <w:sz w:val="24"/>
          <w:szCs w:val="24"/>
        </w:rPr>
        <w:t xml:space="preserve"> в связи с окончанием срока полномочий</w:t>
      </w:r>
      <w:r w:rsidR="00984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320" w:rsidRDefault="007F4320" w:rsidP="00C05236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9845BE" w:rsidRDefault="00110D4C" w:rsidP="005C61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, который </w:t>
      </w:r>
      <w:r w:rsidR="009845BE" w:rsidRPr="00E330D9">
        <w:rPr>
          <w:rFonts w:ascii="Times New Roman" w:hAnsi="Times New Roman"/>
          <w:sz w:val="24"/>
          <w:szCs w:val="24"/>
        </w:rPr>
        <w:t>предложил</w:t>
      </w:r>
      <w:r w:rsidR="009845BE">
        <w:rPr>
          <w:rFonts w:ascii="Times New Roman" w:hAnsi="Times New Roman"/>
          <w:sz w:val="24"/>
          <w:szCs w:val="24"/>
        </w:rPr>
        <w:t xml:space="preserve"> состав </w:t>
      </w:r>
      <w:r w:rsidR="005C61B3">
        <w:rPr>
          <w:rFonts w:ascii="Times New Roman" w:hAnsi="Times New Roman"/>
          <w:sz w:val="24"/>
          <w:szCs w:val="24"/>
        </w:rPr>
        <w:t xml:space="preserve">членов </w:t>
      </w:r>
      <w:r w:rsidR="009845BE">
        <w:rPr>
          <w:rFonts w:ascii="Times New Roman" w:hAnsi="Times New Roman"/>
          <w:sz w:val="24"/>
          <w:szCs w:val="24"/>
        </w:rPr>
        <w:t xml:space="preserve">Правления </w:t>
      </w:r>
      <w:r w:rsidR="005C61B3">
        <w:rPr>
          <w:rFonts w:ascii="Times New Roman" w:hAnsi="Times New Roman"/>
          <w:sz w:val="24"/>
          <w:szCs w:val="24"/>
        </w:rPr>
        <w:t>оставить в количестве 9 человек, включая трех независимых членов.</w:t>
      </w:r>
      <w:r w:rsidR="009845BE" w:rsidRPr="00E330D9">
        <w:rPr>
          <w:rFonts w:ascii="Times New Roman" w:hAnsi="Times New Roman"/>
          <w:sz w:val="24"/>
          <w:szCs w:val="24"/>
        </w:rPr>
        <w:t xml:space="preserve"> </w:t>
      </w:r>
    </w:p>
    <w:p w:rsidR="00BE13E4" w:rsidRPr="005C61B3" w:rsidRDefault="005C61B3" w:rsidP="005C6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B3">
        <w:rPr>
          <w:rFonts w:ascii="Times New Roman" w:hAnsi="Times New Roman" w:cs="Times New Roman"/>
          <w:sz w:val="24"/>
          <w:szCs w:val="24"/>
        </w:rPr>
        <w:t>Поручил:</w:t>
      </w:r>
    </w:p>
    <w:p w:rsidR="009845BE" w:rsidRPr="00245B4D" w:rsidRDefault="005C61B3" w:rsidP="005C61B3">
      <w:pPr>
        <w:pStyle w:val="ac"/>
        <w:spacing w:before="0" w:beforeAutospacing="0" w:after="0" w:afterAutospacing="0"/>
        <w:jc w:val="both"/>
      </w:pPr>
      <w:r>
        <w:t xml:space="preserve">Исполнительному органу </w:t>
      </w:r>
      <w:r w:rsidR="00215163">
        <w:t>предложить</w:t>
      </w:r>
      <w:r>
        <w:t xml:space="preserve"> членам Ассоциации выдви</w:t>
      </w:r>
      <w:r w:rsidR="00215163">
        <w:t>гать</w:t>
      </w:r>
      <w:r>
        <w:t xml:space="preserve"> кандидатур</w:t>
      </w:r>
      <w:r w:rsidR="00215163">
        <w:t>ы</w:t>
      </w:r>
      <w:r>
        <w:t xml:space="preserve"> в </w:t>
      </w:r>
      <w:r w:rsidR="009845BE">
        <w:t xml:space="preserve"> </w:t>
      </w:r>
      <w:r w:rsidR="00215163">
        <w:t xml:space="preserve">состав </w:t>
      </w:r>
      <w:r>
        <w:t xml:space="preserve">Правления </w:t>
      </w:r>
      <w:r w:rsidR="00215163">
        <w:t xml:space="preserve">согласно Уставу АСРО «СРСК ДВ» </w:t>
      </w:r>
      <w:r>
        <w:t xml:space="preserve">для утверждения на </w:t>
      </w:r>
      <w:r w:rsidR="009845BE">
        <w:t xml:space="preserve">внеочередном </w:t>
      </w:r>
      <w:r w:rsidR="009845BE" w:rsidRPr="008C469F">
        <w:t>Обще</w:t>
      </w:r>
      <w:r w:rsidR="009845BE">
        <w:t>м</w:t>
      </w:r>
      <w:r w:rsidR="009845BE" w:rsidRPr="008C469F">
        <w:t xml:space="preserve"> собрани</w:t>
      </w:r>
      <w:r w:rsidR="009845BE">
        <w:t>и</w:t>
      </w:r>
      <w:r w:rsidR="009845BE" w:rsidRPr="008C469F">
        <w:t xml:space="preserve"> членов</w:t>
      </w:r>
      <w:r w:rsidR="009845BE">
        <w:t xml:space="preserve"> </w:t>
      </w:r>
      <w:r w:rsidR="00397DBB">
        <w:t>Ассоциации</w:t>
      </w:r>
      <w:r>
        <w:t>.</w:t>
      </w:r>
      <w:r w:rsidR="009845BE">
        <w:t xml:space="preserve"> </w:t>
      </w:r>
    </w:p>
    <w:p w:rsidR="009845BE" w:rsidRPr="00804CB6" w:rsidRDefault="005C61B3" w:rsidP="005C6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кандидатурам направить в исполнительный орган до 0</w:t>
      </w:r>
      <w:r w:rsidR="003855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9г.</w:t>
      </w:r>
    </w:p>
    <w:p w:rsidR="009845BE" w:rsidRDefault="009845BE" w:rsidP="005C61B3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FB0B5E" w:rsidRDefault="00FB0B5E" w:rsidP="005C6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61B3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>, «Против» - 0, «Воздержались» - 0</w:t>
      </w:r>
    </w:p>
    <w:p w:rsidR="00FB0B5E" w:rsidRDefault="00FB0B5E" w:rsidP="005C6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163" w:rsidRDefault="00FB0B5E" w:rsidP="00215163">
      <w:pPr>
        <w:pStyle w:val="ac"/>
        <w:spacing w:before="0" w:beforeAutospacing="0" w:after="0" w:afterAutospacing="0"/>
        <w:jc w:val="both"/>
      </w:pPr>
      <w:r>
        <w:rPr>
          <w:i/>
          <w:u w:val="single"/>
        </w:rPr>
        <w:t>Решили:</w:t>
      </w:r>
      <w:r w:rsidRPr="00FB0B5E">
        <w:t xml:space="preserve"> </w:t>
      </w:r>
      <w:r w:rsidR="00215163">
        <w:t xml:space="preserve">Состав Правления предложить в количестве 9 человек. </w:t>
      </w:r>
    </w:p>
    <w:p w:rsidR="00215163" w:rsidRPr="00245B4D" w:rsidRDefault="00215163" w:rsidP="00215163">
      <w:pPr>
        <w:pStyle w:val="ac"/>
        <w:spacing w:before="0" w:beforeAutospacing="0" w:after="0" w:afterAutospacing="0"/>
        <w:jc w:val="both"/>
      </w:pPr>
      <w:r>
        <w:t xml:space="preserve">Исполнительному органу предложить членам Ассоциации выдвигать кандидатуры в  состав Правления согласно Уставу АСРО «СРСК ДВ» для утверждения на внеочередном </w:t>
      </w:r>
      <w:r w:rsidRPr="008C469F">
        <w:t>Обще</w:t>
      </w:r>
      <w:r>
        <w:t>м</w:t>
      </w:r>
      <w:r w:rsidRPr="008C469F">
        <w:t xml:space="preserve"> собрани</w:t>
      </w:r>
      <w:r>
        <w:t>и</w:t>
      </w:r>
      <w:r w:rsidRPr="008C469F">
        <w:t xml:space="preserve"> членов</w:t>
      </w:r>
      <w:r>
        <w:t xml:space="preserve"> Ассоциации. </w:t>
      </w:r>
    </w:p>
    <w:p w:rsidR="00215163" w:rsidRPr="00804CB6" w:rsidRDefault="00215163" w:rsidP="00215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кандидатурам направить в исполнительный орган до 05.12.2019г.</w:t>
      </w:r>
    </w:p>
    <w:p w:rsidR="009845BE" w:rsidRDefault="009845BE" w:rsidP="00215163">
      <w:pPr>
        <w:pStyle w:val="ac"/>
        <w:spacing w:before="0" w:beforeAutospacing="0" w:after="0" w:afterAutospacing="0"/>
        <w:jc w:val="both"/>
        <w:rPr>
          <w:b/>
        </w:rPr>
      </w:pPr>
    </w:p>
    <w:p w:rsidR="00CD547C" w:rsidRDefault="00CD547C" w:rsidP="00CD547C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BD0A81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FD0EFF">
        <w:rPr>
          <w:rFonts w:ascii="Times New Roman" w:hAnsi="Times New Roman" w:cs="Times New Roman"/>
          <w:b/>
          <w:sz w:val="24"/>
          <w:szCs w:val="24"/>
        </w:rPr>
        <w:t>3</w:t>
      </w:r>
      <w:r w:rsidRPr="00BD0A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43C">
        <w:rPr>
          <w:rFonts w:ascii="Times New Roman" w:eastAsia="Times New Roman" w:hAnsi="Times New Roman" w:cs="Times New Roman"/>
          <w:sz w:val="24"/>
          <w:szCs w:val="24"/>
        </w:rPr>
        <w:t>Рассмотрение вопроса по количеству и составу членов Ревизионной комиссии АСРО «СРСК ДВ» в связи с окончанием срока полномочий.</w:t>
      </w:r>
    </w:p>
    <w:p w:rsidR="00C5343C" w:rsidRDefault="00C5343C" w:rsidP="00CD547C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C5343C" w:rsidRDefault="00C5343C" w:rsidP="00C534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, который </w:t>
      </w:r>
      <w:r w:rsidRPr="00E330D9">
        <w:rPr>
          <w:rFonts w:ascii="Times New Roman" w:hAnsi="Times New Roman"/>
          <w:sz w:val="24"/>
          <w:szCs w:val="24"/>
        </w:rPr>
        <w:t>предложил</w:t>
      </w:r>
      <w:r>
        <w:rPr>
          <w:rFonts w:ascii="Times New Roman" w:hAnsi="Times New Roman"/>
          <w:sz w:val="24"/>
          <w:szCs w:val="24"/>
        </w:rPr>
        <w:t xml:space="preserve"> состав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и </w:t>
      </w:r>
      <w:r>
        <w:rPr>
          <w:rFonts w:ascii="Times New Roman" w:hAnsi="Times New Roman"/>
          <w:sz w:val="24"/>
          <w:szCs w:val="24"/>
        </w:rPr>
        <w:t>оставить в количестве 3 человек.</w:t>
      </w:r>
      <w:r w:rsidRPr="00E330D9">
        <w:rPr>
          <w:rFonts w:ascii="Times New Roman" w:hAnsi="Times New Roman"/>
          <w:sz w:val="24"/>
          <w:szCs w:val="24"/>
        </w:rPr>
        <w:t xml:space="preserve"> </w:t>
      </w:r>
    </w:p>
    <w:p w:rsidR="00C5343C" w:rsidRPr="005C61B3" w:rsidRDefault="00C5343C" w:rsidP="00C5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B3">
        <w:rPr>
          <w:rFonts w:ascii="Times New Roman" w:hAnsi="Times New Roman" w:cs="Times New Roman"/>
          <w:sz w:val="24"/>
          <w:szCs w:val="24"/>
        </w:rPr>
        <w:t>Поручил:</w:t>
      </w:r>
    </w:p>
    <w:p w:rsidR="00C5343C" w:rsidRPr="00245B4D" w:rsidRDefault="00C5343C" w:rsidP="00C5343C">
      <w:pPr>
        <w:pStyle w:val="ac"/>
        <w:spacing w:before="0" w:beforeAutospacing="0" w:after="0" w:afterAutospacing="0"/>
        <w:jc w:val="both"/>
      </w:pPr>
      <w:r>
        <w:t xml:space="preserve">Исполнительному органу </w:t>
      </w:r>
      <w:r w:rsidR="00215163">
        <w:t>предложить членам Ассоциации выдвигать кандидатуры в  состав</w:t>
      </w:r>
      <w:r>
        <w:t xml:space="preserve"> Ревизионной комиссии для утверждения на внеочередном </w:t>
      </w:r>
      <w:r w:rsidRPr="008C469F">
        <w:t>Обще</w:t>
      </w:r>
      <w:r>
        <w:t>м</w:t>
      </w:r>
      <w:r w:rsidRPr="008C469F">
        <w:t xml:space="preserve"> собрани</w:t>
      </w:r>
      <w:r>
        <w:t>и</w:t>
      </w:r>
      <w:r w:rsidRPr="008C469F">
        <w:t xml:space="preserve"> членов</w:t>
      </w:r>
      <w:r>
        <w:t xml:space="preserve"> Ассоциации. </w:t>
      </w:r>
    </w:p>
    <w:p w:rsidR="00C5343C" w:rsidRPr="00804CB6" w:rsidRDefault="00C5343C" w:rsidP="00C534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кандидатурам направить в исполнительный орган до 0</w:t>
      </w:r>
      <w:r w:rsidR="003855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9г.</w:t>
      </w:r>
    </w:p>
    <w:p w:rsidR="00CD547C" w:rsidRDefault="00CD547C" w:rsidP="00CD547C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CD547C" w:rsidRDefault="00CD547C" w:rsidP="00CD547C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5343C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CD547C" w:rsidRDefault="00CD547C" w:rsidP="00CD547C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472A40" w:rsidRDefault="00472A40" w:rsidP="00215163">
      <w:pPr>
        <w:pStyle w:val="ac"/>
        <w:spacing w:before="0" w:beforeAutospacing="0" w:after="0" w:afterAutospacing="0"/>
        <w:jc w:val="both"/>
        <w:rPr>
          <w:i/>
          <w:u w:val="single"/>
          <w:lang w:eastAsia="ar-SA"/>
        </w:rPr>
      </w:pPr>
    </w:p>
    <w:p w:rsidR="00472A40" w:rsidRDefault="00472A40" w:rsidP="00215163">
      <w:pPr>
        <w:pStyle w:val="ac"/>
        <w:spacing w:before="0" w:beforeAutospacing="0" w:after="0" w:afterAutospacing="0"/>
        <w:jc w:val="both"/>
        <w:rPr>
          <w:i/>
          <w:u w:val="single"/>
          <w:lang w:eastAsia="ar-SA"/>
        </w:rPr>
      </w:pPr>
    </w:p>
    <w:p w:rsidR="00472A40" w:rsidRDefault="00472A40" w:rsidP="00215163">
      <w:pPr>
        <w:pStyle w:val="ac"/>
        <w:spacing w:before="0" w:beforeAutospacing="0" w:after="0" w:afterAutospacing="0"/>
        <w:jc w:val="both"/>
        <w:rPr>
          <w:i/>
          <w:u w:val="single"/>
          <w:lang w:eastAsia="ar-SA"/>
        </w:rPr>
      </w:pPr>
    </w:p>
    <w:p w:rsidR="00472A40" w:rsidRDefault="00472A40" w:rsidP="00215163">
      <w:pPr>
        <w:pStyle w:val="ac"/>
        <w:spacing w:before="0" w:beforeAutospacing="0" w:after="0" w:afterAutospacing="0"/>
        <w:jc w:val="both"/>
        <w:rPr>
          <w:i/>
          <w:u w:val="single"/>
          <w:lang w:eastAsia="ar-SA"/>
        </w:rPr>
      </w:pPr>
    </w:p>
    <w:p w:rsidR="00215163" w:rsidRPr="00245B4D" w:rsidRDefault="00CD547C" w:rsidP="00215163">
      <w:pPr>
        <w:pStyle w:val="ac"/>
        <w:spacing w:before="0" w:beforeAutospacing="0" w:after="0" w:afterAutospacing="0"/>
        <w:jc w:val="both"/>
      </w:pPr>
      <w:r>
        <w:rPr>
          <w:i/>
          <w:u w:val="single"/>
          <w:lang w:eastAsia="ar-SA"/>
        </w:rPr>
        <w:lastRenderedPageBreak/>
        <w:t>Решили</w:t>
      </w:r>
      <w:r w:rsidR="00472A40">
        <w:rPr>
          <w:i/>
          <w:u w:val="single"/>
          <w:lang w:eastAsia="ar-SA"/>
        </w:rPr>
        <w:t>:</w:t>
      </w:r>
      <w:r>
        <w:rPr>
          <w:lang w:eastAsia="ar-SA"/>
        </w:rPr>
        <w:t xml:space="preserve"> </w:t>
      </w:r>
      <w:r w:rsidR="00215163">
        <w:rPr>
          <w:lang w:eastAsia="ar-SA"/>
        </w:rPr>
        <w:t xml:space="preserve">Состав </w:t>
      </w:r>
      <w:r w:rsidR="00215163">
        <w:t xml:space="preserve">Ревизионной комиссии предложить в количестве 3 человек. Исполнительному органу предложить членам Ассоциации выдвигать кандидатуры в  состав Ревизионной комиссии согласно Уставу АСРО «СРСК ДВ» для утверждения на внеочередном </w:t>
      </w:r>
      <w:r w:rsidR="00215163" w:rsidRPr="008C469F">
        <w:t>Обще</w:t>
      </w:r>
      <w:r w:rsidR="00215163">
        <w:t>м</w:t>
      </w:r>
      <w:r w:rsidR="00215163" w:rsidRPr="008C469F">
        <w:t xml:space="preserve"> собрани</w:t>
      </w:r>
      <w:r w:rsidR="00215163">
        <w:t>и</w:t>
      </w:r>
      <w:r w:rsidR="00215163" w:rsidRPr="008C469F">
        <w:t xml:space="preserve"> членов</w:t>
      </w:r>
      <w:r w:rsidR="00215163">
        <w:t xml:space="preserve"> Ассоциации. </w:t>
      </w:r>
    </w:p>
    <w:p w:rsidR="00215163" w:rsidRPr="00804CB6" w:rsidRDefault="00215163" w:rsidP="00215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кандидатурам направить в исполнительный орган до 05.12.2019г.</w:t>
      </w:r>
    </w:p>
    <w:p w:rsidR="00C5343C" w:rsidRDefault="00C5343C" w:rsidP="00CD54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47C" w:rsidRDefault="00CD547C" w:rsidP="00CD54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8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EFF" w:rsidRPr="00FD0EFF">
        <w:rPr>
          <w:rFonts w:ascii="Times New Roman" w:hAnsi="Times New Roman" w:cs="Times New Roman"/>
          <w:b/>
          <w:sz w:val="24"/>
          <w:szCs w:val="24"/>
        </w:rPr>
        <w:t>4</w:t>
      </w:r>
      <w:r w:rsidRPr="00FD0E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е кандидатуры на должность председателя Правления АСРО «СРСК ДВ».</w:t>
      </w:r>
    </w:p>
    <w:p w:rsidR="00CD547C" w:rsidRDefault="00CD547C" w:rsidP="00CD547C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CD547C" w:rsidRPr="00397DBB" w:rsidRDefault="00CD547C" w:rsidP="00CD547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ил:</w:t>
      </w:r>
      <w:r>
        <w:rPr>
          <w:rFonts w:ascii="Times New Roman" w:hAnsi="Times New Roman"/>
          <w:sz w:val="24"/>
          <w:szCs w:val="24"/>
          <w:lang w:eastAsia="ar-SA"/>
        </w:rPr>
        <w:t xml:space="preserve"> Савин А.В. предложил </w:t>
      </w:r>
      <w:r w:rsidRPr="00C205DD">
        <w:rPr>
          <w:rFonts w:ascii="Times New Roman" w:hAnsi="Times New Roman"/>
          <w:sz w:val="24"/>
          <w:szCs w:val="24"/>
          <w:lang w:eastAsia="ar-SA"/>
        </w:rPr>
        <w:t xml:space="preserve">кандидатом на должность Председателя Правления 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C205DD">
        <w:rPr>
          <w:rFonts w:ascii="Times New Roman" w:hAnsi="Times New Roman"/>
          <w:sz w:val="24"/>
          <w:szCs w:val="24"/>
          <w:lang w:eastAsia="ar-SA"/>
        </w:rPr>
        <w:t xml:space="preserve">СРО «СРСК </w:t>
      </w:r>
      <w:proofErr w:type="gramStart"/>
      <w:r w:rsidRPr="00C205DD">
        <w:rPr>
          <w:rFonts w:ascii="Times New Roman" w:hAnsi="Times New Roman"/>
          <w:sz w:val="24"/>
          <w:szCs w:val="24"/>
          <w:lang w:eastAsia="ar-SA"/>
        </w:rPr>
        <w:t>ДВ» А.</w:t>
      </w:r>
      <w:proofErr w:type="gramEnd"/>
      <w:r w:rsidRPr="00C205DD">
        <w:rPr>
          <w:rFonts w:ascii="Times New Roman" w:hAnsi="Times New Roman"/>
          <w:sz w:val="24"/>
          <w:szCs w:val="24"/>
          <w:lang w:eastAsia="ar-SA"/>
        </w:rPr>
        <w:t>Б. Ковальского - директора ООО «Ваятель» и внести кандидатуру А.Б. Ковальского в бюллетени тайного голосования на внеочередном Общем собрании члено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7DBB">
        <w:rPr>
          <w:rFonts w:ascii="Times New Roman" w:hAnsi="Times New Roman"/>
          <w:sz w:val="24"/>
          <w:szCs w:val="24"/>
          <w:lang w:eastAsia="ar-SA"/>
        </w:rPr>
        <w:t>19 д</w:t>
      </w:r>
      <w:r w:rsidRPr="00397DBB">
        <w:rPr>
          <w:rFonts w:ascii="Times New Roman" w:hAnsi="Times New Roman"/>
          <w:sz w:val="24"/>
          <w:szCs w:val="24"/>
          <w:lang w:eastAsia="ar-SA"/>
        </w:rPr>
        <w:t>екабря 201</w:t>
      </w:r>
      <w:r w:rsidR="00397DBB">
        <w:rPr>
          <w:rFonts w:ascii="Times New Roman" w:hAnsi="Times New Roman"/>
          <w:sz w:val="24"/>
          <w:szCs w:val="24"/>
          <w:lang w:eastAsia="ar-SA"/>
        </w:rPr>
        <w:t>9</w:t>
      </w:r>
      <w:r w:rsidRPr="00397DBB">
        <w:rPr>
          <w:rFonts w:ascii="Times New Roman" w:hAnsi="Times New Roman"/>
          <w:sz w:val="24"/>
          <w:szCs w:val="24"/>
          <w:lang w:eastAsia="ar-SA"/>
        </w:rPr>
        <w:t>г.</w:t>
      </w:r>
    </w:p>
    <w:p w:rsidR="00CD547C" w:rsidRDefault="00CD547C" w:rsidP="00CD54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их предложений </w:t>
      </w:r>
      <w:r w:rsidR="00215163">
        <w:rPr>
          <w:rFonts w:ascii="Times New Roman" w:hAnsi="Times New Roman" w:cs="Times New Roman"/>
          <w:sz w:val="24"/>
          <w:szCs w:val="24"/>
        </w:rPr>
        <w:t xml:space="preserve">по </w:t>
      </w:r>
      <w:r w:rsidR="00472A40">
        <w:rPr>
          <w:rFonts w:ascii="Times New Roman" w:hAnsi="Times New Roman" w:cs="Times New Roman"/>
          <w:sz w:val="24"/>
          <w:szCs w:val="24"/>
        </w:rPr>
        <w:t xml:space="preserve">кандидатурам </w:t>
      </w:r>
      <w:r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CD547C" w:rsidRPr="00804CB6" w:rsidRDefault="00CD547C" w:rsidP="00CD54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А.</w:t>
      </w:r>
      <w:proofErr w:type="gramEnd"/>
      <w:r>
        <w:rPr>
          <w:rFonts w:ascii="Times New Roman" w:hAnsi="Times New Roman" w:cs="Times New Roman"/>
          <w:sz w:val="24"/>
          <w:szCs w:val="24"/>
        </w:rPr>
        <w:t>А. Серов поддержал данную кандидатуру.</w:t>
      </w:r>
    </w:p>
    <w:p w:rsidR="00CD547C" w:rsidRDefault="00CD547C" w:rsidP="00CD547C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CD547C" w:rsidRDefault="00CD547C" w:rsidP="00CD547C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5343C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CD547C" w:rsidRDefault="00CD547C" w:rsidP="00CD547C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CD547C" w:rsidRPr="00825CEB" w:rsidRDefault="00CD547C" w:rsidP="00CD54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Решили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7725C">
        <w:rPr>
          <w:rFonts w:ascii="Times New Roman" w:hAnsi="Times New Roman" w:cs="Times New Roman"/>
          <w:sz w:val="24"/>
          <w:szCs w:val="24"/>
        </w:rPr>
        <w:t xml:space="preserve">Включить кандидатом на должность Председателя Правления </w:t>
      </w:r>
      <w:r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В» </w:t>
      </w:r>
      <w:r w:rsidRPr="0057725C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57725C">
        <w:rPr>
          <w:rFonts w:ascii="Times New Roman" w:hAnsi="Times New Roman" w:cs="Times New Roman"/>
          <w:sz w:val="24"/>
          <w:szCs w:val="24"/>
        </w:rPr>
        <w:t>Б. Ковальского - директора ООО «Ваятель» и внести кандидатуру А.Б. Ковальского в бюллетени тайного голосования на</w:t>
      </w:r>
      <w:r w:rsidRPr="0057725C">
        <w:t xml:space="preserve"> </w:t>
      </w:r>
      <w:r w:rsidRPr="0057725C">
        <w:rPr>
          <w:rFonts w:ascii="Times New Roman" w:hAnsi="Times New Roman" w:cs="Times New Roman"/>
          <w:sz w:val="24"/>
          <w:szCs w:val="24"/>
        </w:rPr>
        <w:t>внеочередном Общем собрании членов.</w:t>
      </w:r>
    </w:p>
    <w:p w:rsidR="00472A40" w:rsidRPr="00245B4D" w:rsidRDefault="00472A40" w:rsidP="00472A40">
      <w:pPr>
        <w:pStyle w:val="ac"/>
        <w:spacing w:before="0" w:beforeAutospacing="0" w:after="0" w:afterAutospacing="0"/>
        <w:jc w:val="both"/>
      </w:pPr>
      <w:r>
        <w:t xml:space="preserve">Исполнительному органу предложить членам Ассоциации выдвигать кандидатуры </w:t>
      </w:r>
      <w:r w:rsidRPr="0057725C">
        <w:t xml:space="preserve">на должность Председателя Правления </w:t>
      </w:r>
      <w:r>
        <w:t xml:space="preserve">АСРО «СРСК ДВ» согласно Уставу АСРО «СРСК ДВ» для утверждения на внеочередном </w:t>
      </w:r>
      <w:r w:rsidRPr="008C469F">
        <w:t>Обще</w:t>
      </w:r>
      <w:r>
        <w:t>м</w:t>
      </w:r>
      <w:r w:rsidRPr="008C469F">
        <w:t xml:space="preserve"> собрани</w:t>
      </w:r>
      <w:r>
        <w:t>и</w:t>
      </w:r>
      <w:r w:rsidRPr="008C469F">
        <w:t xml:space="preserve"> членов</w:t>
      </w:r>
      <w:r>
        <w:t xml:space="preserve"> Ассоциации. </w:t>
      </w:r>
    </w:p>
    <w:p w:rsidR="00472A40" w:rsidRPr="00804CB6" w:rsidRDefault="00472A40" w:rsidP="00472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кандидатурам направить в исполнительный орган до 05.12.2019г.</w:t>
      </w:r>
    </w:p>
    <w:p w:rsidR="003A21D0" w:rsidRDefault="003A21D0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47C" w:rsidRDefault="00CD547C" w:rsidP="00CD547C">
      <w:pPr>
        <w:rPr>
          <w:rFonts w:ascii="Times New Roman" w:hAnsi="Times New Roman" w:cs="Times New Roman"/>
          <w:sz w:val="24"/>
          <w:szCs w:val="24"/>
        </w:rPr>
      </w:pPr>
      <w:r w:rsidRPr="00B0568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FD0EFF">
        <w:rPr>
          <w:rFonts w:ascii="Times New Roman" w:hAnsi="Times New Roman" w:cs="Times New Roman"/>
          <w:b/>
          <w:sz w:val="24"/>
          <w:szCs w:val="24"/>
        </w:rPr>
        <w:t>5</w:t>
      </w:r>
      <w:r w:rsidRPr="00B05685">
        <w:rPr>
          <w:rFonts w:ascii="Times New Roman" w:hAnsi="Times New Roman" w:cs="Times New Roman"/>
          <w:b/>
          <w:sz w:val="24"/>
          <w:szCs w:val="24"/>
        </w:rPr>
        <w:t>.</w:t>
      </w:r>
      <w:r w:rsidRPr="00536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CD547C">
        <w:rPr>
          <w:rFonts w:ascii="Times New Roman" w:hAnsi="Times New Roman" w:cs="Times New Roman"/>
          <w:sz w:val="24"/>
          <w:szCs w:val="24"/>
        </w:rPr>
        <w:t>плановой сметы доходов и расходов АСРО «СРСК ДВ»  на 2020г.</w:t>
      </w:r>
    </w:p>
    <w:p w:rsidR="00CD547C" w:rsidRDefault="00CD547C" w:rsidP="00472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роект </w:t>
      </w:r>
      <w:r w:rsidRPr="00CD547C">
        <w:rPr>
          <w:rFonts w:ascii="Times New Roman" w:hAnsi="Times New Roman" w:cs="Times New Roman"/>
          <w:sz w:val="24"/>
          <w:szCs w:val="24"/>
        </w:rPr>
        <w:t>плановой сметы доходов и расходов АСРО «СРСК ДВ»  на 2020г.</w:t>
      </w:r>
      <w:r w:rsidR="00472A40">
        <w:rPr>
          <w:rFonts w:ascii="Times New Roman" w:hAnsi="Times New Roman" w:cs="Times New Roman"/>
          <w:sz w:val="24"/>
          <w:szCs w:val="24"/>
        </w:rPr>
        <w:t xml:space="preserve">, а также дал разъяснения по </w:t>
      </w:r>
      <w:r>
        <w:rPr>
          <w:rFonts w:ascii="Times New Roman" w:hAnsi="Times New Roman" w:cs="Times New Roman"/>
          <w:sz w:val="24"/>
          <w:szCs w:val="24"/>
        </w:rPr>
        <w:t>разделам сметы.</w:t>
      </w:r>
    </w:p>
    <w:p w:rsidR="00CD547C" w:rsidRDefault="00CD547C" w:rsidP="0066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о предложение взять за основу </w:t>
      </w:r>
      <w:r w:rsidR="00275DCF" w:rsidRPr="00CD547C">
        <w:rPr>
          <w:rFonts w:ascii="Times New Roman" w:hAnsi="Times New Roman" w:cs="Times New Roman"/>
          <w:sz w:val="24"/>
          <w:szCs w:val="24"/>
        </w:rPr>
        <w:t>планов</w:t>
      </w:r>
      <w:r w:rsidR="00275DCF">
        <w:rPr>
          <w:rFonts w:ascii="Times New Roman" w:hAnsi="Times New Roman" w:cs="Times New Roman"/>
          <w:sz w:val="24"/>
          <w:szCs w:val="24"/>
        </w:rPr>
        <w:t>ую</w:t>
      </w:r>
      <w:r w:rsidR="00275DCF" w:rsidRPr="00CD547C">
        <w:rPr>
          <w:rFonts w:ascii="Times New Roman" w:hAnsi="Times New Roman" w:cs="Times New Roman"/>
          <w:sz w:val="24"/>
          <w:szCs w:val="24"/>
        </w:rPr>
        <w:t xml:space="preserve"> смет</w:t>
      </w:r>
      <w:r w:rsidR="00275DCF">
        <w:rPr>
          <w:rFonts w:ascii="Times New Roman" w:hAnsi="Times New Roman" w:cs="Times New Roman"/>
          <w:sz w:val="24"/>
          <w:szCs w:val="24"/>
        </w:rPr>
        <w:t>у</w:t>
      </w:r>
      <w:r w:rsidR="00275DCF" w:rsidRPr="00CD547C">
        <w:rPr>
          <w:rFonts w:ascii="Times New Roman" w:hAnsi="Times New Roman" w:cs="Times New Roman"/>
          <w:sz w:val="24"/>
          <w:szCs w:val="24"/>
        </w:rPr>
        <w:t xml:space="preserve"> доходов и расходов АСРО «СРСК ДВ»  на 2020г.</w:t>
      </w:r>
      <w:r>
        <w:rPr>
          <w:rFonts w:ascii="Times New Roman" w:hAnsi="Times New Roman" w:cs="Times New Roman"/>
          <w:sz w:val="24"/>
          <w:szCs w:val="24"/>
        </w:rPr>
        <w:t xml:space="preserve"> для утверждения на Общем собрании.</w:t>
      </w:r>
    </w:p>
    <w:p w:rsidR="00CD547C" w:rsidRDefault="00CD547C" w:rsidP="006601B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CD547C" w:rsidRDefault="00CD547C" w:rsidP="006601B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 w:rsidR="00C5343C">
        <w:rPr>
          <w:rFonts w:ascii="Times New Roman" w:eastAsia="Constantia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275DCF" w:rsidRDefault="00275DCF" w:rsidP="00660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75DCF" w:rsidRDefault="00CD547C" w:rsidP="0066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1BC">
        <w:rPr>
          <w:rFonts w:ascii="Times New Roman" w:hAnsi="Times New Roman" w:cs="Times New Roman"/>
          <w:sz w:val="24"/>
          <w:szCs w:val="24"/>
        </w:rPr>
        <w:t xml:space="preserve">взять </w:t>
      </w:r>
      <w:r w:rsidR="00275DCF">
        <w:rPr>
          <w:rFonts w:ascii="Times New Roman" w:hAnsi="Times New Roman" w:cs="Times New Roman"/>
          <w:sz w:val="24"/>
          <w:szCs w:val="24"/>
        </w:rPr>
        <w:t xml:space="preserve">за основу </w:t>
      </w:r>
      <w:r w:rsidR="00275DCF" w:rsidRPr="00CD547C">
        <w:rPr>
          <w:rFonts w:ascii="Times New Roman" w:hAnsi="Times New Roman" w:cs="Times New Roman"/>
          <w:sz w:val="24"/>
          <w:szCs w:val="24"/>
        </w:rPr>
        <w:t>планов</w:t>
      </w:r>
      <w:r w:rsidR="00275DCF">
        <w:rPr>
          <w:rFonts w:ascii="Times New Roman" w:hAnsi="Times New Roman" w:cs="Times New Roman"/>
          <w:sz w:val="24"/>
          <w:szCs w:val="24"/>
        </w:rPr>
        <w:t>ую</w:t>
      </w:r>
      <w:r w:rsidR="00275DCF" w:rsidRPr="00CD547C">
        <w:rPr>
          <w:rFonts w:ascii="Times New Roman" w:hAnsi="Times New Roman" w:cs="Times New Roman"/>
          <w:sz w:val="24"/>
          <w:szCs w:val="24"/>
        </w:rPr>
        <w:t xml:space="preserve"> смет</w:t>
      </w:r>
      <w:r w:rsidR="00275DCF">
        <w:rPr>
          <w:rFonts w:ascii="Times New Roman" w:hAnsi="Times New Roman" w:cs="Times New Roman"/>
          <w:sz w:val="24"/>
          <w:szCs w:val="24"/>
        </w:rPr>
        <w:t>у</w:t>
      </w:r>
      <w:r w:rsidR="00275DCF" w:rsidRPr="00CD547C">
        <w:rPr>
          <w:rFonts w:ascii="Times New Roman" w:hAnsi="Times New Roman" w:cs="Times New Roman"/>
          <w:sz w:val="24"/>
          <w:szCs w:val="24"/>
        </w:rPr>
        <w:t xml:space="preserve"> доходов и расходов АСРО «СРСК ДВ»  на 2020г.</w:t>
      </w:r>
      <w:r w:rsidR="00275DCF">
        <w:rPr>
          <w:rFonts w:ascii="Times New Roman" w:hAnsi="Times New Roman" w:cs="Times New Roman"/>
          <w:sz w:val="24"/>
          <w:szCs w:val="24"/>
        </w:rPr>
        <w:t xml:space="preserve"> для утверждения на Общем собрании.</w:t>
      </w:r>
    </w:p>
    <w:p w:rsidR="00CD547C" w:rsidRDefault="00CD547C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BB" w:rsidRDefault="00397DBB" w:rsidP="00397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58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472A40">
        <w:rPr>
          <w:rFonts w:ascii="Times New Roman" w:hAnsi="Times New Roman" w:cs="Times New Roman"/>
          <w:b/>
          <w:sz w:val="24"/>
          <w:szCs w:val="24"/>
        </w:rPr>
        <w:t>6</w:t>
      </w:r>
      <w:r w:rsidRPr="009A6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 исключении из членов АСРО «СРСК ДВ» в связи с </w:t>
      </w:r>
      <w:r w:rsidRPr="00E607E2">
        <w:rPr>
          <w:rFonts w:ascii="Times New Roman" w:hAnsi="Times New Roman" w:cs="Times New Roman"/>
          <w:sz w:val="24"/>
          <w:szCs w:val="24"/>
        </w:rPr>
        <w:t>неоднократной неуп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07E2">
        <w:rPr>
          <w:rFonts w:ascii="Times New Roman" w:hAnsi="Times New Roman" w:cs="Times New Roman"/>
          <w:sz w:val="24"/>
          <w:szCs w:val="24"/>
        </w:rPr>
        <w:t xml:space="preserve"> в течение одного года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7DBB" w:rsidRDefault="00397DBB" w:rsidP="00397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DBB" w:rsidRPr="00D73E3F" w:rsidRDefault="00397DBB" w:rsidP="00397DB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73E3F">
        <w:rPr>
          <w:rFonts w:ascii="Times New Roman" w:hAnsi="Times New Roman"/>
          <w:sz w:val="24"/>
          <w:szCs w:val="24"/>
          <w:lang w:eastAsia="ar-SA"/>
        </w:rPr>
        <w:t>ООО «ГОРНОЕ И ПРОМЫШЛЕННОЕ СТРОИТЕЛЬСТВО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4224827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ДАЛЬВЕСТ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5112379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Дорожная Строительная Компания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2044040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КМБ Групп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3155088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 xml:space="preserve">ООО «Компания </w:t>
      </w:r>
      <w:proofErr w:type="spellStart"/>
      <w:r w:rsidRPr="00D73E3F">
        <w:rPr>
          <w:rFonts w:ascii="Times New Roman" w:hAnsi="Times New Roman"/>
          <w:sz w:val="24"/>
          <w:szCs w:val="24"/>
          <w:lang w:eastAsia="ar-SA"/>
        </w:rPr>
        <w:t>электростроительного</w:t>
      </w:r>
      <w:proofErr w:type="spellEnd"/>
      <w:r w:rsidRPr="00D73E3F">
        <w:rPr>
          <w:rFonts w:ascii="Times New Roman" w:hAnsi="Times New Roman"/>
          <w:sz w:val="24"/>
          <w:szCs w:val="24"/>
          <w:lang w:eastAsia="ar-SA"/>
        </w:rPr>
        <w:t xml:space="preserve"> монтажа плюс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2091850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Потребительский жилищно-строительный  кооперати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E3F">
        <w:rPr>
          <w:rFonts w:ascii="Times New Roman" w:hAnsi="Times New Roman"/>
          <w:sz w:val="24"/>
          <w:szCs w:val="24"/>
          <w:lang w:eastAsia="ar-SA"/>
        </w:rPr>
        <w:t>«Строим вместе – жилье в рассрочку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1116372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Строительная Компания Ваятель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4196873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Строительно-Монтажная Компания «Регион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1236870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СТРОЙИНВЕСТ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2098165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Стройка ТС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3196775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 xml:space="preserve">ООО «Строительная компания </w:t>
      </w:r>
      <w:proofErr w:type="gramStart"/>
      <w:r w:rsidRPr="00D73E3F">
        <w:rPr>
          <w:rFonts w:ascii="Times New Roman" w:hAnsi="Times New Roman"/>
          <w:sz w:val="24"/>
          <w:szCs w:val="24"/>
          <w:lang w:eastAsia="ar-SA"/>
        </w:rPr>
        <w:t>–А</w:t>
      </w:r>
      <w:proofErr w:type="gramEnd"/>
      <w:r w:rsidRPr="00D73E3F">
        <w:rPr>
          <w:rFonts w:ascii="Times New Roman" w:hAnsi="Times New Roman"/>
          <w:sz w:val="24"/>
          <w:szCs w:val="24"/>
          <w:lang w:eastAsia="ar-SA"/>
        </w:rPr>
        <w:t>РУС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4168026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Торгово-строительная компания «</w:t>
      </w:r>
      <w:proofErr w:type="spellStart"/>
      <w:r w:rsidRPr="00D73E3F">
        <w:rPr>
          <w:rFonts w:ascii="Times New Roman" w:hAnsi="Times New Roman"/>
          <w:sz w:val="24"/>
          <w:szCs w:val="24"/>
          <w:lang w:eastAsia="ar-SA"/>
        </w:rPr>
        <w:t>Чхолсан</w:t>
      </w:r>
      <w:proofErr w:type="spellEnd"/>
      <w:r w:rsidRPr="00D73E3F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1104810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</w:t>
      </w:r>
      <w:proofErr w:type="spellStart"/>
      <w:r w:rsidRPr="00D73E3F">
        <w:rPr>
          <w:rFonts w:ascii="Times New Roman" w:hAnsi="Times New Roman"/>
          <w:sz w:val="24"/>
          <w:szCs w:val="24"/>
          <w:lang w:eastAsia="ar-SA"/>
        </w:rPr>
        <w:t>Хабаровсксвязьстрой</w:t>
      </w:r>
      <w:proofErr w:type="spellEnd"/>
      <w:r w:rsidRPr="00D73E3F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1170490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ХАБМАСТЕР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1206435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</w:t>
      </w:r>
      <w:proofErr w:type="spellStart"/>
      <w:r w:rsidRPr="00D73E3F">
        <w:rPr>
          <w:rFonts w:ascii="Times New Roman" w:hAnsi="Times New Roman"/>
          <w:sz w:val="24"/>
          <w:szCs w:val="24"/>
          <w:lang w:eastAsia="ar-SA"/>
        </w:rPr>
        <w:t>Эко-пром-монтаж</w:t>
      </w:r>
      <w:proofErr w:type="spellEnd"/>
      <w:r w:rsidRPr="00D73E3F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2045195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</w:t>
      </w:r>
      <w:proofErr w:type="spellStart"/>
      <w:r w:rsidRPr="00D73E3F">
        <w:rPr>
          <w:rFonts w:ascii="Times New Roman" w:hAnsi="Times New Roman"/>
          <w:sz w:val="24"/>
          <w:szCs w:val="24"/>
          <w:lang w:eastAsia="ar-SA"/>
        </w:rPr>
        <w:t>ЭлитСтройСервис</w:t>
      </w:r>
      <w:proofErr w:type="spellEnd"/>
      <w:r w:rsidRPr="00D73E3F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3188037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</w:t>
      </w:r>
      <w:proofErr w:type="spellStart"/>
      <w:r w:rsidRPr="00D73E3F">
        <w:rPr>
          <w:rFonts w:ascii="Times New Roman" w:hAnsi="Times New Roman"/>
          <w:sz w:val="24"/>
          <w:szCs w:val="24"/>
          <w:lang w:eastAsia="ar-SA"/>
        </w:rPr>
        <w:t>Энергостандарт</w:t>
      </w:r>
      <w:proofErr w:type="spellEnd"/>
      <w:r w:rsidRPr="00D73E3F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3158610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>ООО «</w:t>
      </w:r>
      <w:proofErr w:type="spellStart"/>
      <w:r w:rsidRPr="00D73E3F">
        <w:rPr>
          <w:rFonts w:ascii="Times New Roman" w:hAnsi="Times New Roman"/>
          <w:sz w:val="24"/>
          <w:szCs w:val="24"/>
          <w:lang w:eastAsia="ar-SA"/>
        </w:rPr>
        <w:t>Энергостройальянс</w:t>
      </w:r>
      <w:proofErr w:type="spellEnd"/>
      <w:r w:rsidRPr="00D73E3F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21224530</w:t>
      </w:r>
      <w:r>
        <w:rPr>
          <w:rFonts w:ascii="Times New Roman" w:hAnsi="Times New Roman"/>
          <w:sz w:val="24"/>
          <w:szCs w:val="24"/>
          <w:lang w:eastAsia="ar-SA"/>
        </w:rPr>
        <w:t xml:space="preserve">), </w:t>
      </w:r>
      <w:r w:rsidRPr="00D73E3F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  <w:proofErr w:type="spellStart"/>
      <w:r w:rsidRPr="00D73E3F">
        <w:rPr>
          <w:rFonts w:ascii="Times New Roman" w:hAnsi="Times New Roman"/>
          <w:sz w:val="24"/>
          <w:szCs w:val="24"/>
          <w:lang w:eastAsia="ar-SA"/>
        </w:rPr>
        <w:t>Бабешко</w:t>
      </w:r>
      <w:proofErr w:type="spellEnd"/>
      <w:r w:rsidRPr="00D73E3F">
        <w:rPr>
          <w:rFonts w:ascii="Times New Roman" w:hAnsi="Times New Roman"/>
          <w:sz w:val="24"/>
          <w:szCs w:val="24"/>
          <w:lang w:eastAsia="ar-SA"/>
        </w:rPr>
        <w:t xml:space="preserve"> Ксения Александровна</w:t>
      </w:r>
    </w:p>
    <w:p w:rsidR="00397DBB" w:rsidRPr="00D73E3F" w:rsidRDefault="00397DBB" w:rsidP="00397DB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(</w:t>
      </w:r>
      <w:r w:rsidRPr="00D73E3F">
        <w:rPr>
          <w:rFonts w:ascii="Times New Roman" w:hAnsi="Times New Roman"/>
          <w:sz w:val="24"/>
          <w:szCs w:val="24"/>
          <w:lang w:eastAsia="ar-SA"/>
        </w:rPr>
        <w:t>ИНН 270506700381</w:t>
      </w:r>
      <w:r>
        <w:rPr>
          <w:rFonts w:ascii="Times New Roman" w:hAnsi="Times New Roman"/>
          <w:sz w:val="24"/>
          <w:szCs w:val="24"/>
          <w:lang w:eastAsia="ar-SA"/>
        </w:rPr>
        <w:t>).</w:t>
      </w:r>
    </w:p>
    <w:p w:rsidR="00397DBB" w:rsidRDefault="00397DBB" w:rsidP="00397DB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3855FA" w:rsidRDefault="003855FA" w:rsidP="00DF2D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ил:</w:t>
      </w:r>
      <w:r>
        <w:rPr>
          <w:rFonts w:ascii="Times New Roman" w:hAnsi="Times New Roman"/>
          <w:sz w:val="24"/>
          <w:szCs w:val="24"/>
          <w:lang w:eastAsia="ar-SA"/>
        </w:rPr>
        <w:t xml:space="preserve"> А.А. Серов представил список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организаций,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имеющих задолженность по членским взносам более 6 месяцев</w:t>
      </w:r>
      <w:r w:rsidR="00DF2D36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длож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й список разделить  на два списка:</w:t>
      </w:r>
    </w:p>
    <w:p w:rsidR="003855FA" w:rsidRDefault="003855FA" w:rsidP="00385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5FA" w:rsidRDefault="003855FA" w:rsidP="00385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B4">
        <w:rPr>
          <w:rFonts w:ascii="Times New Roman" w:hAnsi="Times New Roman" w:cs="Times New Roman"/>
          <w:b/>
          <w:sz w:val="24"/>
          <w:szCs w:val="24"/>
        </w:rPr>
        <w:t>Первый список:</w:t>
      </w:r>
      <w:r>
        <w:rPr>
          <w:rFonts w:ascii="Times New Roman" w:hAnsi="Times New Roman" w:cs="Times New Roman"/>
          <w:sz w:val="24"/>
          <w:szCs w:val="24"/>
        </w:rPr>
        <w:t xml:space="preserve">  исключить </w:t>
      </w:r>
      <w:r w:rsidR="00472A40">
        <w:rPr>
          <w:rFonts w:ascii="Times New Roman" w:hAnsi="Times New Roman" w:cs="Times New Roman"/>
          <w:sz w:val="24"/>
          <w:szCs w:val="24"/>
        </w:rPr>
        <w:t xml:space="preserve">из членов АСРО «СРСК ДВ» с </w:t>
      </w:r>
      <w:r>
        <w:rPr>
          <w:rFonts w:ascii="Times New Roman" w:hAnsi="Times New Roman" w:cs="Times New Roman"/>
          <w:sz w:val="24"/>
          <w:szCs w:val="24"/>
        </w:rPr>
        <w:t>30.10.2019г.</w:t>
      </w:r>
      <w:r w:rsidR="00472A40" w:rsidRPr="00472A40">
        <w:rPr>
          <w:rFonts w:ascii="Times New Roman" w:hAnsi="Times New Roman" w:cs="Times New Roman"/>
          <w:sz w:val="24"/>
          <w:szCs w:val="24"/>
        </w:rPr>
        <w:t xml:space="preserve"> </w:t>
      </w:r>
      <w:r w:rsidR="00472A40">
        <w:rPr>
          <w:rFonts w:ascii="Times New Roman" w:hAnsi="Times New Roman" w:cs="Times New Roman"/>
          <w:sz w:val="24"/>
          <w:szCs w:val="24"/>
        </w:rPr>
        <w:t>следующие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55FA" w:rsidRDefault="003855FA" w:rsidP="003855F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855FA" w:rsidRDefault="003855FA" w:rsidP="003855F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ОО «ДАЛЬВЕСТ» (ИНН 2725112379), ООО «Дорожная Строительная Компания» (ИНН 2722044040), ООО «Строительная Компания Ваятель» (ИНН 2724196873), ООО «СТРОЙИНВЕСТ» (ИНН 2722098165), ООО «Торгово-строительная компания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Чхолса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 (ИНН 2721104810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Хабаровсксвязьстро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» (ИНН 2721170490), 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Бабешк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Ксения Александровна (ИНН 270506700381).</w:t>
      </w:r>
    </w:p>
    <w:p w:rsidR="003855FA" w:rsidRDefault="003855FA" w:rsidP="003855F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855FA" w:rsidRDefault="003855FA" w:rsidP="00385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B4">
        <w:rPr>
          <w:rFonts w:ascii="Times New Roman" w:hAnsi="Times New Roman" w:cs="Times New Roman"/>
          <w:b/>
          <w:sz w:val="24"/>
          <w:szCs w:val="24"/>
        </w:rPr>
        <w:t>Второй список</w:t>
      </w:r>
      <w:r>
        <w:rPr>
          <w:rFonts w:ascii="Times New Roman" w:hAnsi="Times New Roman" w:cs="Times New Roman"/>
          <w:sz w:val="24"/>
          <w:szCs w:val="24"/>
        </w:rPr>
        <w:t xml:space="preserve"> - дать возможность погасить задолженность до 30.11.2019г., в случае неуплат</w:t>
      </w:r>
      <w:r w:rsidR="00472A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членских взносов исключить из членов АСРО «СРСК ДВ» </w:t>
      </w:r>
      <w:r w:rsidR="00472A4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30.11.2019г.</w:t>
      </w:r>
      <w:r w:rsidR="00472A40" w:rsidRPr="00472A40">
        <w:rPr>
          <w:rFonts w:ascii="Times New Roman" w:hAnsi="Times New Roman" w:cs="Times New Roman"/>
          <w:sz w:val="24"/>
          <w:szCs w:val="24"/>
        </w:rPr>
        <w:t xml:space="preserve"> </w:t>
      </w:r>
      <w:r w:rsidR="00472A40">
        <w:rPr>
          <w:rFonts w:ascii="Times New Roman" w:hAnsi="Times New Roman" w:cs="Times New Roman"/>
          <w:sz w:val="24"/>
          <w:szCs w:val="24"/>
        </w:rPr>
        <w:t>следующие организации:</w:t>
      </w:r>
    </w:p>
    <w:p w:rsidR="003855FA" w:rsidRDefault="003855FA" w:rsidP="00385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5FA" w:rsidRDefault="003855FA" w:rsidP="003855F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ООО «ГОРНОЕ И ПРОМЫШЛЕННОЕ СТРОИТЕЛЬСТВО» (ИНН 2724224827), ООО «КМБ Групп» (ИНН 2723155088), ООО «Компания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лектростроительног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монтажа плюс» (ИНН 2722091850), Потребительский жилищно-строительный  кооператив «Строим вместе – жилье в рассрочку» (ИНН 2721116372), ООО «Строительно-Монтажная Компания «Регион» (ИНН 2721236870), ООО «Стройка ТС» (ИНН 2723196775), ООО «Строительная компания – АРУС» (ИНН 2724168026), ООО «ХАБМАСТЕР» (ИНН 2721206435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ко-пром-монтаж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 (ИНН 2722045195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литСтройСервис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 (ИНН 2723188037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нергостандарт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ar-SA"/>
        </w:rPr>
        <w:t>» (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ИНН 2723158610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нергостройальянс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 (ИНН 2721224530).</w:t>
      </w:r>
      <w:proofErr w:type="gramEnd"/>
    </w:p>
    <w:p w:rsidR="003855FA" w:rsidRDefault="003855FA" w:rsidP="00385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5FA" w:rsidRDefault="003855FA" w:rsidP="003855F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3855FA" w:rsidRDefault="003855FA" w:rsidP="003855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55FA" w:rsidRDefault="003855FA" w:rsidP="00385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данный список разделить  на два списка:</w:t>
      </w:r>
    </w:p>
    <w:p w:rsidR="003855FA" w:rsidRDefault="003855FA" w:rsidP="00385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A40" w:rsidRDefault="00472A40" w:rsidP="00472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ключить из членов АСРО «СРСК ДВ» с 30.10.2019г.</w:t>
      </w:r>
      <w:r w:rsidRPr="00472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организации:</w:t>
      </w:r>
    </w:p>
    <w:p w:rsidR="00472A40" w:rsidRDefault="00472A40" w:rsidP="00472A40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72A40" w:rsidRDefault="00472A40" w:rsidP="00472A40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ОО «ДАЛЬВЕСТ» (ИНН 2725112379), ООО «Дорожная Строительная Компания» (ИНН 2722044040), ООО «Строительная Компания Ваятель» (ИНН 2724196873), ООО «СТРОЙИНВЕСТ» (ИНН 2722098165), ООО «Торгово-строительная компания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Чхолса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 (ИНН 2721104810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Хабаровсксвязьстро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» (ИНН 2721170490), 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Бабешк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Ксения Александровна (ИНН 270506700381).</w:t>
      </w:r>
    </w:p>
    <w:p w:rsidR="00275DCF" w:rsidRDefault="00275DCF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A40" w:rsidRDefault="00472A40" w:rsidP="00472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ь возможность погасить задолженность до 30.11.2019г., в случае неуплаты членских взносов исключить из членов АСРО «СРСК ДВ» с 30.11.2019г.</w:t>
      </w:r>
      <w:r w:rsidRPr="00472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организации:</w:t>
      </w:r>
    </w:p>
    <w:p w:rsidR="00472A40" w:rsidRDefault="00472A40" w:rsidP="00472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A40" w:rsidRDefault="00472A40" w:rsidP="00472A40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ООО «ГОРНОЕ И ПРОМЫШЛЕННОЕ СТРОИТЕЛЬСТВО» (ИНН 2724224827), ООО «КМБ Групп» (ИНН 2723155088), ООО «Компания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лектростроительног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монтажа плюс» (ИНН 2722091850), Потребительский жилищно-строительный  кооператив «Строим вместе – жилье в рассрочку» (ИНН 2721116372), ООО «Строительно-Монтажная Компания «Регион» (ИНН 2721236870), ООО «Стройка ТС» (ИНН 2723196775), ООО «Строительная компания – АРУС» (ИНН 2724168026), ООО «ХАБМАСТЕР» (ИНН 2721206435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ко-пром-монтаж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 (ИНН 2722045195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литСтройСервис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 (ИНН 2723188037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нергостандарт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ar-SA"/>
        </w:rPr>
        <w:t>» (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ИНН 2723158610), ООО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нергостройальянс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 (ИНН 2721224530).</w:t>
      </w:r>
      <w:proofErr w:type="gramEnd"/>
    </w:p>
    <w:p w:rsidR="00472A40" w:rsidRDefault="00472A40" w:rsidP="00472A40">
      <w:pPr>
        <w:pStyle w:val="a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9D" w:rsidRDefault="00F35F9D" w:rsidP="001657D3">
      <w:pPr>
        <w:spacing w:after="0" w:line="240" w:lineRule="auto"/>
      </w:pPr>
      <w:r>
        <w:separator/>
      </w:r>
    </w:p>
  </w:endnote>
  <w:endnote w:type="continuationSeparator" w:id="0">
    <w:p w:rsidR="00F35F9D" w:rsidRDefault="00F35F9D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9D" w:rsidRDefault="00F35F9D" w:rsidP="001657D3">
      <w:pPr>
        <w:spacing w:after="0" w:line="240" w:lineRule="auto"/>
      </w:pPr>
      <w:r>
        <w:separator/>
      </w:r>
    </w:p>
  </w:footnote>
  <w:footnote w:type="continuationSeparator" w:id="0">
    <w:p w:rsidR="00F35F9D" w:rsidRDefault="00F35F9D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1BB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4DF6"/>
    <w:rsid w:val="000155BB"/>
    <w:rsid w:val="000167FB"/>
    <w:rsid w:val="00016DE3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5743E"/>
    <w:rsid w:val="00060479"/>
    <w:rsid w:val="00060CD2"/>
    <w:rsid w:val="00061182"/>
    <w:rsid w:val="000614F4"/>
    <w:rsid w:val="00061658"/>
    <w:rsid w:val="000618AC"/>
    <w:rsid w:val="0006215D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229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3BD9"/>
    <w:rsid w:val="000841D6"/>
    <w:rsid w:val="00084655"/>
    <w:rsid w:val="000847B8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A70"/>
    <w:rsid w:val="000A17BA"/>
    <w:rsid w:val="000A1A49"/>
    <w:rsid w:val="000A1E08"/>
    <w:rsid w:val="000A32F4"/>
    <w:rsid w:val="000A33F3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D06F0"/>
    <w:rsid w:val="000D0B67"/>
    <w:rsid w:val="000D0E2D"/>
    <w:rsid w:val="000D1009"/>
    <w:rsid w:val="000D165C"/>
    <w:rsid w:val="000D1750"/>
    <w:rsid w:val="000D1849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748F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72A"/>
    <w:rsid w:val="000F6304"/>
    <w:rsid w:val="000F66A2"/>
    <w:rsid w:val="000F66C7"/>
    <w:rsid w:val="000F66D5"/>
    <w:rsid w:val="000F6BDB"/>
    <w:rsid w:val="000F70FD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0D4C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1F2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47E"/>
    <w:rsid w:val="00140642"/>
    <w:rsid w:val="00140803"/>
    <w:rsid w:val="00140B91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350D"/>
    <w:rsid w:val="0015481C"/>
    <w:rsid w:val="00154A44"/>
    <w:rsid w:val="00154A58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AB6"/>
    <w:rsid w:val="00170D91"/>
    <w:rsid w:val="00170F2E"/>
    <w:rsid w:val="001716AD"/>
    <w:rsid w:val="00172178"/>
    <w:rsid w:val="00172548"/>
    <w:rsid w:val="0017338A"/>
    <w:rsid w:val="00173729"/>
    <w:rsid w:val="00173AE6"/>
    <w:rsid w:val="00175BD3"/>
    <w:rsid w:val="00176587"/>
    <w:rsid w:val="0017682C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4941"/>
    <w:rsid w:val="00185B1B"/>
    <w:rsid w:val="00186DF2"/>
    <w:rsid w:val="00186EF8"/>
    <w:rsid w:val="00187661"/>
    <w:rsid w:val="00187D58"/>
    <w:rsid w:val="00191550"/>
    <w:rsid w:val="00192437"/>
    <w:rsid w:val="00192AE9"/>
    <w:rsid w:val="00192BC2"/>
    <w:rsid w:val="00193E01"/>
    <w:rsid w:val="001940DE"/>
    <w:rsid w:val="00195DC4"/>
    <w:rsid w:val="001960C6"/>
    <w:rsid w:val="001969A1"/>
    <w:rsid w:val="00197151"/>
    <w:rsid w:val="00197ACE"/>
    <w:rsid w:val="00197C10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F51"/>
    <w:rsid w:val="001C63A1"/>
    <w:rsid w:val="001C6989"/>
    <w:rsid w:val="001C6A00"/>
    <w:rsid w:val="001C6ABA"/>
    <w:rsid w:val="001C70DB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A35"/>
    <w:rsid w:val="001E0CC5"/>
    <w:rsid w:val="001E0E29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7877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201"/>
    <w:rsid w:val="0020746C"/>
    <w:rsid w:val="00207B15"/>
    <w:rsid w:val="0021032E"/>
    <w:rsid w:val="002109FF"/>
    <w:rsid w:val="00210A81"/>
    <w:rsid w:val="00210BD4"/>
    <w:rsid w:val="00210E38"/>
    <w:rsid w:val="00210EB2"/>
    <w:rsid w:val="00210FE7"/>
    <w:rsid w:val="00211FAB"/>
    <w:rsid w:val="002124AB"/>
    <w:rsid w:val="00212DBF"/>
    <w:rsid w:val="0021314C"/>
    <w:rsid w:val="00213B2C"/>
    <w:rsid w:val="002141AD"/>
    <w:rsid w:val="00214891"/>
    <w:rsid w:val="00215137"/>
    <w:rsid w:val="00215163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6763"/>
    <w:rsid w:val="00266DFD"/>
    <w:rsid w:val="00271392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5DCF"/>
    <w:rsid w:val="002763CF"/>
    <w:rsid w:val="0027661F"/>
    <w:rsid w:val="00276DB5"/>
    <w:rsid w:val="00276DDB"/>
    <w:rsid w:val="00277366"/>
    <w:rsid w:val="002779D0"/>
    <w:rsid w:val="00280721"/>
    <w:rsid w:val="00280EE6"/>
    <w:rsid w:val="002813AB"/>
    <w:rsid w:val="00281A54"/>
    <w:rsid w:val="00281FCE"/>
    <w:rsid w:val="002822CC"/>
    <w:rsid w:val="00282B90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2F9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0D3"/>
    <w:rsid w:val="002D4807"/>
    <w:rsid w:val="002D4D83"/>
    <w:rsid w:val="002D5583"/>
    <w:rsid w:val="002D5875"/>
    <w:rsid w:val="002D60F6"/>
    <w:rsid w:val="002D6F7F"/>
    <w:rsid w:val="002D720E"/>
    <w:rsid w:val="002E05A8"/>
    <w:rsid w:val="002E0A5C"/>
    <w:rsid w:val="002E18A8"/>
    <w:rsid w:val="002E2D69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E33"/>
    <w:rsid w:val="00302083"/>
    <w:rsid w:val="00303C5B"/>
    <w:rsid w:val="00304F3D"/>
    <w:rsid w:val="0030596B"/>
    <w:rsid w:val="003060FF"/>
    <w:rsid w:val="003061CE"/>
    <w:rsid w:val="0031226E"/>
    <w:rsid w:val="003127C6"/>
    <w:rsid w:val="003129EC"/>
    <w:rsid w:val="00312EAA"/>
    <w:rsid w:val="00312FA6"/>
    <w:rsid w:val="003130C4"/>
    <w:rsid w:val="00313E2B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783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E2D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8EE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5C1D"/>
    <w:rsid w:val="00375F31"/>
    <w:rsid w:val="00376F1A"/>
    <w:rsid w:val="0038073C"/>
    <w:rsid w:val="00380824"/>
    <w:rsid w:val="00380AB2"/>
    <w:rsid w:val="00381A29"/>
    <w:rsid w:val="00381C5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55FA"/>
    <w:rsid w:val="003861A9"/>
    <w:rsid w:val="00386C41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97DBB"/>
    <w:rsid w:val="00397DD2"/>
    <w:rsid w:val="003A09CF"/>
    <w:rsid w:val="003A0C41"/>
    <w:rsid w:val="003A1154"/>
    <w:rsid w:val="003A126C"/>
    <w:rsid w:val="003A1735"/>
    <w:rsid w:val="003A21D0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1457"/>
    <w:rsid w:val="003D18C7"/>
    <w:rsid w:val="003D1E42"/>
    <w:rsid w:val="003D2397"/>
    <w:rsid w:val="003D293E"/>
    <w:rsid w:val="003D394D"/>
    <w:rsid w:val="003D3B6C"/>
    <w:rsid w:val="003D52B3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22B7"/>
    <w:rsid w:val="003E231F"/>
    <w:rsid w:val="003E36A6"/>
    <w:rsid w:val="003E3F26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4B7"/>
    <w:rsid w:val="003F4892"/>
    <w:rsid w:val="003F4EA8"/>
    <w:rsid w:val="003F4F1E"/>
    <w:rsid w:val="003F5485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CAE"/>
    <w:rsid w:val="00430FD4"/>
    <w:rsid w:val="0043163B"/>
    <w:rsid w:val="0043195F"/>
    <w:rsid w:val="00432650"/>
    <w:rsid w:val="00432BF2"/>
    <w:rsid w:val="00433E1E"/>
    <w:rsid w:val="00433F9D"/>
    <w:rsid w:val="00435412"/>
    <w:rsid w:val="004365CE"/>
    <w:rsid w:val="004371FD"/>
    <w:rsid w:val="00437D40"/>
    <w:rsid w:val="00440FB1"/>
    <w:rsid w:val="00441BD7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4BB4"/>
    <w:rsid w:val="00454C0A"/>
    <w:rsid w:val="00454E34"/>
    <w:rsid w:val="004561A9"/>
    <w:rsid w:val="004573E0"/>
    <w:rsid w:val="004576B2"/>
    <w:rsid w:val="00457B07"/>
    <w:rsid w:val="004604B8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A40"/>
    <w:rsid w:val="00472C4D"/>
    <w:rsid w:val="00473D6B"/>
    <w:rsid w:val="00474105"/>
    <w:rsid w:val="00474F27"/>
    <w:rsid w:val="00476723"/>
    <w:rsid w:val="00476F9B"/>
    <w:rsid w:val="00477B7C"/>
    <w:rsid w:val="00480B87"/>
    <w:rsid w:val="0048112B"/>
    <w:rsid w:val="00481843"/>
    <w:rsid w:val="00482199"/>
    <w:rsid w:val="00483FA8"/>
    <w:rsid w:val="0048444A"/>
    <w:rsid w:val="00484652"/>
    <w:rsid w:val="00484A6B"/>
    <w:rsid w:val="00484B74"/>
    <w:rsid w:val="00485005"/>
    <w:rsid w:val="00485165"/>
    <w:rsid w:val="0048551B"/>
    <w:rsid w:val="00485BB2"/>
    <w:rsid w:val="0048795B"/>
    <w:rsid w:val="00490577"/>
    <w:rsid w:val="00490A5B"/>
    <w:rsid w:val="00490FB7"/>
    <w:rsid w:val="004910A1"/>
    <w:rsid w:val="0049137A"/>
    <w:rsid w:val="00491898"/>
    <w:rsid w:val="00492075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4093"/>
    <w:rsid w:val="004A463D"/>
    <w:rsid w:val="004A4D50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1984"/>
    <w:rsid w:val="004B36CA"/>
    <w:rsid w:val="004B37B1"/>
    <w:rsid w:val="004B3EB1"/>
    <w:rsid w:val="004B4347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98"/>
    <w:rsid w:val="004C38C3"/>
    <w:rsid w:val="004C397C"/>
    <w:rsid w:val="004C4537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4E79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04"/>
    <w:rsid w:val="004F16C7"/>
    <w:rsid w:val="004F2159"/>
    <w:rsid w:val="004F3730"/>
    <w:rsid w:val="004F571B"/>
    <w:rsid w:val="004F5879"/>
    <w:rsid w:val="004F67A3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F1"/>
    <w:rsid w:val="0051126C"/>
    <w:rsid w:val="00511E1D"/>
    <w:rsid w:val="00511F85"/>
    <w:rsid w:val="00512573"/>
    <w:rsid w:val="00512CE3"/>
    <w:rsid w:val="00512EA6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2E0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5C44"/>
    <w:rsid w:val="00536567"/>
    <w:rsid w:val="00536B77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DA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5939"/>
    <w:rsid w:val="00555BEA"/>
    <w:rsid w:val="00555E66"/>
    <w:rsid w:val="0055653D"/>
    <w:rsid w:val="005568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92C"/>
    <w:rsid w:val="005B1988"/>
    <w:rsid w:val="005B1AC0"/>
    <w:rsid w:val="005B2594"/>
    <w:rsid w:val="005B3D5C"/>
    <w:rsid w:val="005B3FB6"/>
    <w:rsid w:val="005B4578"/>
    <w:rsid w:val="005B4C2C"/>
    <w:rsid w:val="005B60AE"/>
    <w:rsid w:val="005B62E8"/>
    <w:rsid w:val="005B7952"/>
    <w:rsid w:val="005C0502"/>
    <w:rsid w:val="005C1230"/>
    <w:rsid w:val="005C125C"/>
    <w:rsid w:val="005C15FD"/>
    <w:rsid w:val="005C1C05"/>
    <w:rsid w:val="005C2362"/>
    <w:rsid w:val="005C2AC2"/>
    <w:rsid w:val="005C4C1A"/>
    <w:rsid w:val="005C53E2"/>
    <w:rsid w:val="005C61B3"/>
    <w:rsid w:val="005C633E"/>
    <w:rsid w:val="005C6379"/>
    <w:rsid w:val="005C72BB"/>
    <w:rsid w:val="005C74DA"/>
    <w:rsid w:val="005C76D4"/>
    <w:rsid w:val="005C7BA5"/>
    <w:rsid w:val="005D02AD"/>
    <w:rsid w:val="005D08AE"/>
    <w:rsid w:val="005D0C9A"/>
    <w:rsid w:val="005D0FE5"/>
    <w:rsid w:val="005D1F17"/>
    <w:rsid w:val="005D2426"/>
    <w:rsid w:val="005D2804"/>
    <w:rsid w:val="005D2D00"/>
    <w:rsid w:val="005D2D67"/>
    <w:rsid w:val="005D348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44B"/>
    <w:rsid w:val="005E6CFB"/>
    <w:rsid w:val="005E72DC"/>
    <w:rsid w:val="005E73FF"/>
    <w:rsid w:val="005E7BA0"/>
    <w:rsid w:val="005E7D1C"/>
    <w:rsid w:val="005F08F0"/>
    <w:rsid w:val="005F097F"/>
    <w:rsid w:val="005F0B11"/>
    <w:rsid w:val="005F0C55"/>
    <w:rsid w:val="005F148F"/>
    <w:rsid w:val="005F1864"/>
    <w:rsid w:val="005F1DB7"/>
    <w:rsid w:val="005F2326"/>
    <w:rsid w:val="005F3889"/>
    <w:rsid w:val="005F4782"/>
    <w:rsid w:val="005F4ED1"/>
    <w:rsid w:val="005F4F46"/>
    <w:rsid w:val="005F6508"/>
    <w:rsid w:val="005F6AB0"/>
    <w:rsid w:val="005F6FD2"/>
    <w:rsid w:val="005F79B1"/>
    <w:rsid w:val="005F7FFA"/>
    <w:rsid w:val="00600595"/>
    <w:rsid w:val="006008B9"/>
    <w:rsid w:val="00601016"/>
    <w:rsid w:val="0060210F"/>
    <w:rsid w:val="0060220D"/>
    <w:rsid w:val="006027BC"/>
    <w:rsid w:val="00603708"/>
    <w:rsid w:val="006037AE"/>
    <w:rsid w:val="00603F08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EEE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F9"/>
    <w:rsid w:val="006303CC"/>
    <w:rsid w:val="00630C31"/>
    <w:rsid w:val="0063221A"/>
    <w:rsid w:val="00633859"/>
    <w:rsid w:val="006341D3"/>
    <w:rsid w:val="006348F1"/>
    <w:rsid w:val="00634D45"/>
    <w:rsid w:val="00636D15"/>
    <w:rsid w:val="00637046"/>
    <w:rsid w:val="00637516"/>
    <w:rsid w:val="00637AC9"/>
    <w:rsid w:val="00641939"/>
    <w:rsid w:val="00642829"/>
    <w:rsid w:val="00643045"/>
    <w:rsid w:val="0064344F"/>
    <w:rsid w:val="006436DB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5458"/>
    <w:rsid w:val="00655619"/>
    <w:rsid w:val="00656159"/>
    <w:rsid w:val="00656620"/>
    <w:rsid w:val="0065735D"/>
    <w:rsid w:val="00657A7C"/>
    <w:rsid w:val="00657B0C"/>
    <w:rsid w:val="006601BC"/>
    <w:rsid w:val="00660326"/>
    <w:rsid w:val="00660ABC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6BFE"/>
    <w:rsid w:val="00667204"/>
    <w:rsid w:val="00667B3D"/>
    <w:rsid w:val="00667B9F"/>
    <w:rsid w:val="00667E05"/>
    <w:rsid w:val="006706EE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F06"/>
    <w:rsid w:val="00681F7D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6FC7"/>
    <w:rsid w:val="00687D42"/>
    <w:rsid w:val="00690A29"/>
    <w:rsid w:val="00691690"/>
    <w:rsid w:val="006930DB"/>
    <w:rsid w:val="00693F61"/>
    <w:rsid w:val="00694713"/>
    <w:rsid w:val="00694844"/>
    <w:rsid w:val="00694B61"/>
    <w:rsid w:val="00694DA2"/>
    <w:rsid w:val="006953DB"/>
    <w:rsid w:val="00695FF3"/>
    <w:rsid w:val="00696F48"/>
    <w:rsid w:val="006971A2"/>
    <w:rsid w:val="006979F9"/>
    <w:rsid w:val="006A018C"/>
    <w:rsid w:val="006A0885"/>
    <w:rsid w:val="006A1123"/>
    <w:rsid w:val="006A3EB2"/>
    <w:rsid w:val="006A432C"/>
    <w:rsid w:val="006A59B5"/>
    <w:rsid w:val="006A61E3"/>
    <w:rsid w:val="006A775E"/>
    <w:rsid w:val="006B01E5"/>
    <w:rsid w:val="006B0722"/>
    <w:rsid w:val="006B129A"/>
    <w:rsid w:val="006B2127"/>
    <w:rsid w:val="006B3383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7266"/>
    <w:rsid w:val="006C7711"/>
    <w:rsid w:val="006C7AB1"/>
    <w:rsid w:val="006D0626"/>
    <w:rsid w:val="006D0AC0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19F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0075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20117"/>
    <w:rsid w:val="007228D3"/>
    <w:rsid w:val="00723175"/>
    <w:rsid w:val="0072360C"/>
    <w:rsid w:val="00723AF1"/>
    <w:rsid w:val="00724325"/>
    <w:rsid w:val="00724F99"/>
    <w:rsid w:val="00725D17"/>
    <w:rsid w:val="00725FD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41E8"/>
    <w:rsid w:val="00764B81"/>
    <w:rsid w:val="00764C3D"/>
    <w:rsid w:val="00764EB2"/>
    <w:rsid w:val="00764EE9"/>
    <w:rsid w:val="00765C30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4566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7AAA"/>
    <w:rsid w:val="00797BAD"/>
    <w:rsid w:val="00797C08"/>
    <w:rsid w:val="007A00E4"/>
    <w:rsid w:val="007A0B0C"/>
    <w:rsid w:val="007A167B"/>
    <w:rsid w:val="007A1C43"/>
    <w:rsid w:val="007A1E76"/>
    <w:rsid w:val="007A2050"/>
    <w:rsid w:val="007A234A"/>
    <w:rsid w:val="007A2C12"/>
    <w:rsid w:val="007A2C88"/>
    <w:rsid w:val="007A3117"/>
    <w:rsid w:val="007A3726"/>
    <w:rsid w:val="007A3BA0"/>
    <w:rsid w:val="007A4405"/>
    <w:rsid w:val="007A4C5F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C7E54"/>
    <w:rsid w:val="007D0958"/>
    <w:rsid w:val="007D11BF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3857"/>
    <w:rsid w:val="007E3944"/>
    <w:rsid w:val="007E4775"/>
    <w:rsid w:val="007E51B3"/>
    <w:rsid w:val="007E5EFF"/>
    <w:rsid w:val="007E6683"/>
    <w:rsid w:val="007E67D5"/>
    <w:rsid w:val="007E7714"/>
    <w:rsid w:val="007F00FA"/>
    <w:rsid w:val="007F0C17"/>
    <w:rsid w:val="007F18B2"/>
    <w:rsid w:val="007F2093"/>
    <w:rsid w:val="007F27BC"/>
    <w:rsid w:val="007F2D51"/>
    <w:rsid w:val="007F2F33"/>
    <w:rsid w:val="007F32F1"/>
    <w:rsid w:val="007F3774"/>
    <w:rsid w:val="007F3CDE"/>
    <w:rsid w:val="007F3FDD"/>
    <w:rsid w:val="007F4320"/>
    <w:rsid w:val="007F46A1"/>
    <w:rsid w:val="007F4880"/>
    <w:rsid w:val="007F687B"/>
    <w:rsid w:val="007F6E44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5128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6F3"/>
    <w:rsid w:val="00843A7C"/>
    <w:rsid w:val="00843B4B"/>
    <w:rsid w:val="008452B2"/>
    <w:rsid w:val="00845A20"/>
    <w:rsid w:val="00846904"/>
    <w:rsid w:val="00847C1D"/>
    <w:rsid w:val="00847F29"/>
    <w:rsid w:val="00850F79"/>
    <w:rsid w:val="0085155D"/>
    <w:rsid w:val="00851FBC"/>
    <w:rsid w:val="008534DB"/>
    <w:rsid w:val="008540A0"/>
    <w:rsid w:val="00855D12"/>
    <w:rsid w:val="00855D41"/>
    <w:rsid w:val="00855FB9"/>
    <w:rsid w:val="008575B5"/>
    <w:rsid w:val="00857732"/>
    <w:rsid w:val="008578E6"/>
    <w:rsid w:val="008579AD"/>
    <w:rsid w:val="00857D3E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68AF"/>
    <w:rsid w:val="00886969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51F"/>
    <w:rsid w:val="008B3FC7"/>
    <w:rsid w:val="008B4C65"/>
    <w:rsid w:val="008B609A"/>
    <w:rsid w:val="008B65C0"/>
    <w:rsid w:val="008B6C8F"/>
    <w:rsid w:val="008B6E30"/>
    <w:rsid w:val="008B70CB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50EB"/>
    <w:rsid w:val="008C608E"/>
    <w:rsid w:val="008C65A4"/>
    <w:rsid w:val="008C69ED"/>
    <w:rsid w:val="008C713A"/>
    <w:rsid w:val="008C7EFB"/>
    <w:rsid w:val="008D043E"/>
    <w:rsid w:val="008D0A65"/>
    <w:rsid w:val="008D18A1"/>
    <w:rsid w:val="008D1FA2"/>
    <w:rsid w:val="008D2331"/>
    <w:rsid w:val="008D30DD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72B"/>
    <w:rsid w:val="008F485E"/>
    <w:rsid w:val="008F53F6"/>
    <w:rsid w:val="008F5A67"/>
    <w:rsid w:val="008F6894"/>
    <w:rsid w:val="008F69F7"/>
    <w:rsid w:val="008F7C4C"/>
    <w:rsid w:val="00901149"/>
    <w:rsid w:val="00901DB8"/>
    <w:rsid w:val="00902489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B9F"/>
    <w:rsid w:val="00932ECE"/>
    <w:rsid w:val="00933C7A"/>
    <w:rsid w:val="0093401E"/>
    <w:rsid w:val="009342F3"/>
    <w:rsid w:val="00934A87"/>
    <w:rsid w:val="00934EB7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47B16"/>
    <w:rsid w:val="009501D9"/>
    <w:rsid w:val="0095030B"/>
    <w:rsid w:val="0095075B"/>
    <w:rsid w:val="00950F4D"/>
    <w:rsid w:val="00951A35"/>
    <w:rsid w:val="00951C4F"/>
    <w:rsid w:val="00952742"/>
    <w:rsid w:val="00952C41"/>
    <w:rsid w:val="0095358F"/>
    <w:rsid w:val="009537CA"/>
    <w:rsid w:val="009557C6"/>
    <w:rsid w:val="0095596F"/>
    <w:rsid w:val="00955E2A"/>
    <w:rsid w:val="0095623D"/>
    <w:rsid w:val="009573E1"/>
    <w:rsid w:val="00957C6F"/>
    <w:rsid w:val="009607FC"/>
    <w:rsid w:val="00960A25"/>
    <w:rsid w:val="009617DA"/>
    <w:rsid w:val="00961D28"/>
    <w:rsid w:val="009634E8"/>
    <w:rsid w:val="0096365C"/>
    <w:rsid w:val="00963C88"/>
    <w:rsid w:val="0096488A"/>
    <w:rsid w:val="00964A69"/>
    <w:rsid w:val="0096527A"/>
    <w:rsid w:val="009656C2"/>
    <w:rsid w:val="00965A42"/>
    <w:rsid w:val="0096630B"/>
    <w:rsid w:val="0096672D"/>
    <w:rsid w:val="00966789"/>
    <w:rsid w:val="00966B42"/>
    <w:rsid w:val="009670E9"/>
    <w:rsid w:val="0096725F"/>
    <w:rsid w:val="00967613"/>
    <w:rsid w:val="00967974"/>
    <w:rsid w:val="0097047E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5BE"/>
    <w:rsid w:val="00984F4D"/>
    <w:rsid w:val="00984F98"/>
    <w:rsid w:val="0098524E"/>
    <w:rsid w:val="009852F2"/>
    <w:rsid w:val="009858E9"/>
    <w:rsid w:val="00985F28"/>
    <w:rsid w:val="00986FB6"/>
    <w:rsid w:val="00987219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3F2C"/>
    <w:rsid w:val="009944E7"/>
    <w:rsid w:val="00994865"/>
    <w:rsid w:val="009950ED"/>
    <w:rsid w:val="0099521A"/>
    <w:rsid w:val="009965F9"/>
    <w:rsid w:val="00996B13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4BE4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D0046"/>
    <w:rsid w:val="009D15FF"/>
    <w:rsid w:val="009D17E0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AFE"/>
    <w:rsid w:val="009E0FCC"/>
    <w:rsid w:val="009E12DD"/>
    <w:rsid w:val="009E1A4C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D37"/>
    <w:rsid w:val="009F3F75"/>
    <w:rsid w:val="009F4FBF"/>
    <w:rsid w:val="009F5791"/>
    <w:rsid w:val="009F6040"/>
    <w:rsid w:val="009F7593"/>
    <w:rsid w:val="00A00711"/>
    <w:rsid w:val="00A007C3"/>
    <w:rsid w:val="00A00A95"/>
    <w:rsid w:val="00A00B78"/>
    <w:rsid w:val="00A00D06"/>
    <w:rsid w:val="00A016F0"/>
    <w:rsid w:val="00A02146"/>
    <w:rsid w:val="00A02B77"/>
    <w:rsid w:val="00A02DE7"/>
    <w:rsid w:val="00A038FC"/>
    <w:rsid w:val="00A04B9C"/>
    <w:rsid w:val="00A04CB8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083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DF8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C87"/>
    <w:rsid w:val="00A4157A"/>
    <w:rsid w:val="00A41CD0"/>
    <w:rsid w:val="00A435F5"/>
    <w:rsid w:val="00A4361C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22C9"/>
    <w:rsid w:val="00A536A9"/>
    <w:rsid w:val="00A53A02"/>
    <w:rsid w:val="00A5436B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58DC"/>
    <w:rsid w:val="00A65E12"/>
    <w:rsid w:val="00A6620B"/>
    <w:rsid w:val="00A6623A"/>
    <w:rsid w:val="00A662B3"/>
    <w:rsid w:val="00A662D4"/>
    <w:rsid w:val="00A66B5D"/>
    <w:rsid w:val="00A67DB6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098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2B3A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5CC"/>
    <w:rsid w:val="00A969A6"/>
    <w:rsid w:val="00A96CC7"/>
    <w:rsid w:val="00A97094"/>
    <w:rsid w:val="00A97858"/>
    <w:rsid w:val="00A97944"/>
    <w:rsid w:val="00A97F16"/>
    <w:rsid w:val="00AA000A"/>
    <w:rsid w:val="00AA095D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1ED9"/>
    <w:rsid w:val="00AB272F"/>
    <w:rsid w:val="00AB2937"/>
    <w:rsid w:val="00AB2ABA"/>
    <w:rsid w:val="00AB3634"/>
    <w:rsid w:val="00AB383A"/>
    <w:rsid w:val="00AB4274"/>
    <w:rsid w:val="00AB51F8"/>
    <w:rsid w:val="00AB651D"/>
    <w:rsid w:val="00AB7B55"/>
    <w:rsid w:val="00AB7C33"/>
    <w:rsid w:val="00AB7F0E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C7411"/>
    <w:rsid w:val="00AD096B"/>
    <w:rsid w:val="00AD1368"/>
    <w:rsid w:val="00AD16EB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1"/>
    <w:rsid w:val="00AE31F6"/>
    <w:rsid w:val="00AE35D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37D1"/>
    <w:rsid w:val="00B33EBD"/>
    <w:rsid w:val="00B33F73"/>
    <w:rsid w:val="00B33FAE"/>
    <w:rsid w:val="00B34C13"/>
    <w:rsid w:val="00B354F2"/>
    <w:rsid w:val="00B3555C"/>
    <w:rsid w:val="00B35598"/>
    <w:rsid w:val="00B363ED"/>
    <w:rsid w:val="00B37C2B"/>
    <w:rsid w:val="00B40191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71F8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86E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1856"/>
    <w:rsid w:val="00BB20A1"/>
    <w:rsid w:val="00BB2670"/>
    <w:rsid w:val="00BB2FB6"/>
    <w:rsid w:val="00BB4750"/>
    <w:rsid w:val="00BB4C35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2FB9"/>
    <w:rsid w:val="00BD42D3"/>
    <w:rsid w:val="00BD4774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3E4"/>
    <w:rsid w:val="00BE1C4E"/>
    <w:rsid w:val="00BE1F51"/>
    <w:rsid w:val="00BE2218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53B2"/>
    <w:rsid w:val="00BF5F39"/>
    <w:rsid w:val="00BF62F4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5236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252C"/>
    <w:rsid w:val="00C337AD"/>
    <w:rsid w:val="00C338EA"/>
    <w:rsid w:val="00C33936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3C"/>
    <w:rsid w:val="00C534F5"/>
    <w:rsid w:val="00C53522"/>
    <w:rsid w:val="00C535BE"/>
    <w:rsid w:val="00C5363D"/>
    <w:rsid w:val="00C542CD"/>
    <w:rsid w:val="00C548DE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71CE"/>
    <w:rsid w:val="00C8751E"/>
    <w:rsid w:val="00C87689"/>
    <w:rsid w:val="00C87A61"/>
    <w:rsid w:val="00C903E0"/>
    <w:rsid w:val="00C90D57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97F63"/>
    <w:rsid w:val="00CA0961"/>
    <w:rsid w:val="00CA12FC"/>
    <w:rsid w:val="00CA1582"/>
    <w:rsid w:val="00CA17D1"/>
    <w:rsid w:val="00CA1C08"/>
    <w:rsid w:val="00CA3646"/>
    <w:rsid w:val="00CA3F7D"/>
    <w:rsid w:val="00CA4D5B"/>
    <w:rsid w:val="00CA5A98"/>
    <w:rsid w:val="00CA5C98"/>
    <w:rsid w:val="00CA6CCA"/>
    <w:rsid w:val="00CA6EE1"/>
    <w:rsid w:val="00CA7593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65C2"/>
    <w:rsid w:val="00CB7AE1"/>
    <w:rsid w:val="00CC060B"/>
    <w:rsid w:val="00CC124D"/>
    <w:rsid w:val="00CC128F"/>
    <w:rsid w:val="00CC134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962"/>
    <w:rsid w:val="00CC7DAD"/>
    <w:rsid w:val="00CD13F4"/>
    <w:rsid w:val="00CD1FF1"/>
    <w:rsid w:val="00CD2141"/>
    <w:rsid w:val="00CD2AFA"/>
    <w:rsid w:val="00CD31BD"/>
    <w:rsid w:val="00CD3826"/>
    <w:rsid w:val="00CD3A30"/>
    <w:rsid w:val="00CD4674"/>
    <w:rsid w:val="00CD4D29"/>
    <w:rsid w:val="00CD547C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77D"/>
    <w:rsid w:val="00CE0808"/>
    <w:rsid w:val="00CE1B3F"/>
    <w:rsid w:val="00CE2240"/>
    <w:rsid w:val="00CE2A73"/>
    <w:rsid w:val="00CE2F87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6DC"/>
    <w:rsid w:val="00D13BC5"/>
    <w:rsid w:val="00D14968"/>
    <w:rsid w:val="00D149AE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01EF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68C5"/>
    <w:rsid w:val="00D37A8E"/>
    <w:rsid w:val="00D40277"/>
    <w:rsid w:val="00D413F0"/>
    <w:rsid w:val="00D425C4"/>
    <w:rsid w:val="00D42738"/>
    <w:rsid w:val="00D42B77"/>
    <w:rsid w:val="00D431C6"/>
    <w:rsid w:val="00D43D68"/>
    <w:rsid w:val="00D449FE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3779"/>
    <w:rsid w:val="00D746CB"/>
    <w:rsid w:val="00D74829"/>
    <w:rsid w:val="00D74D52"/>
    <w:rsid w:val="00D76243"/>
    <w:rsid w:val="00D7655D"/>
    <w:rsid w:val="00D76A86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B14"/>
    <w:rsid w:val="00D83D08"/>
    <w:rsid w:val="00D84629"/>
    <w:rsid w:val="00D8493C"/>
    <w:rsid w:val="00D84ABC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431"/>
    <w:rsid w:val="00DA6ECA"/>
    <w:rsid w:val="00DA7AD3"/>
    <w:rsid w:val="00DB006D"/>
    <w:rsid w:val="00DB09A8"/>
    <w:rsid w:val="00DB0AD5"/>
    <w:rsid w:val="00DB1698"/>
    <w:rsid w:val="00DB1700"/>
    <w:rsid w:val="00DB22D0"/>
    <w:rsid w:val="00DB2601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63F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243E"/>
    <w:rsid w:val="00DD2C13"/>
    <w:rsid w:val="00DD2E0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2B8"/>
    <w:rsid w:val="00DE4A5B"/>
    <w:rsid w:val="00DE5651"/>
    <w:rsid w:val="00DE59D4"/>
    <w:rsid w:val="00DE5E32"/>
    <w:rsid w:val="00DE6CAD"/>
    <w:rsid w:val="00DE7A8D"/>
    <w:rsid w:val="00DF0C42"/>
    <w:rsid w:val="00DF10FB"/>
    <w:rsid w:val="00DF1255"/>
    <w:rsid w:val="00DF2077"/>
    <w:rsid w:val="00DF248C"/>
    <w:rsid w:val="00DF278E"/>
    <w:rsid w:val="00DF2987"/>
    <w:rsid w:val="00DF2D36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1600"/>
    <w:rsid w:val="00E021B4"/>
    <w:rsid w:val="00E02828"/>
    <w:rsid w:val="00E0303E"/>
    <w:rsid w:val="00E032FC"/>
    <w:rsid w:val="00E03910"/>
    <w:rsid w:val="00E04E71"/>
    <w:rsid w:val="00E05569"/>
    <w:rsid w:val="00E1083F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4F3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0ED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952"/>
    <w:rsid w:val="00E45F1E"/>
    <w:rsid w:val="00E47EB7"/>
    <w:rsid w:val="00E50239"/>
    <w:rsid w:val="00E50CE7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3F86"/>
    <w:rsid w:val="00E6403A"/>
    <w:rsid w:val="00E6419F"/>
    <w:rsid w:val="00E64B12"/>
    <w:rsid w:val="00E65B8C"/>
    <w:rsid w:val="00E65FDC"/>
    <w:rsid w:val="00E660A8"/>
    <w:rsid w:val="00E66299"/>
    <w:rsid w:val="00E6680D"/>
    <w:rsid w:val="00E66939"/>
    <w:rsid w:val="00E700DB"/>
    <w:rsid w:val="00E702A0"/>
    <w:rsid w:val="00E70460"/>
    <w:rsid w:val="00E71187"/>
    <w:rsid w:val="00E71B82"/>
    <w:rsid w:val="00E71F77"/>
    <w:rsid w:val="00E72AD6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1D"/>
    <w:rsid w:val="00E8018E"/>
    <w:rsid w:val="00E804C1"/>
    <w:rsid w:val="00E81532"/>
    <w:rsid w:val="00E81CA9"/>
    <w:rsid w:val="00E82FE4"/>
    <w:rsid w:val="00E832BE"/>
    <w:rsid w:val="00E838A9"/>
    <w:rsid w:val="00E83D60"/>
    <w:rsid w:val="00E85966"/>
    <w:rsid w:val="00E859CC"/>
    <w:rsid w:val="00E860BD"/>
    <w:rsid w:val="00E86AD4"/>
    <w:rsid w:val="00E8723D"/>
    <w:rsid w:val="00E900C3"/>
    <w:rsid w:val="00E9095F"/>
    <w:rsid w:val="00E90960"/>
    <w:rsid w:val="00E915DF"/>
    <w:rsid w:val="00E91846"/>
    <w:rsid w:val="00E91DC6"/>
    <w:rsid w:val="00E91DC8"/>
    <w:rsid w:val="00E91F34"/>
    <w:rsid w:val="00E92391"/>
    <w:rsid w:val="00E93379"/>
    <w:rsid w:val="00E935B6"/>
    <w:rsid w:val="00E93822"/>
    <w:rsid w:val="00E93B6C"/>
    <w:rsid w:val="00E93EB7"/>
    <w:rsid w:val="00E94014"/>
    <w:rsid w:val="00E9458F"/>
    <w:rsid w:val="00E95534"/>
    <w:rsid w:val="00E96F46"/>
    <w:rsid w:val="00E978FF"/>
    <w:rsid w:val="00EA07DA"/>
    <w:rsid w:val="00EA092D"/>
    <w:rsid w:val="00EA0B8C"/>
    <w:rsid w:val="00EA1FA5"/>
    <w:rsid w:val="00EA21EC"/>
    <w:rsid w:val="00EA2F85"/>
    <w:rsid w:val="00EA35D3"/>
    <w:rsid w:val="00EA3EAA"/>
    <w:rsid w:val="00EA3EEA"/>
    <w:rsid w:val="00EA476E"/>
    <w:rsid w:val="00EA4B10"/>
    <w:rsid w:val="00EA4CC4"/>
    <w:rsid w:val="00EA5836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8F"/>
    <w:rsid w:val="00EB2CE4"/>
    <w:rsid w:val="00EB3EED"/>
    <w:rsid w:val="00EB4C4A"/>
    <w:rsid w:val="00EB4D08"/>
    <w:rsid w:val="00EB50B2"/>
    <w:rsid w:val="00EB5192"/>
    <w:rsid w:val="00EB5A24"/>
    <w:rsid w:val="00EB5C0E"/>
    <w:rsid w:val="00EB5C96"/>
    <w:rsid w:val="00EB74BF"/>
    <w:rsid w:val="00EB7BC2"/>
    <w:rsid w:val="00EC0802"/>
    <w:rsid w:val="00EC17FA"/>
    <w:rsid w:val="00EC1BD8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5AD"/>
    <w:rsid w:val="00EF47B2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A6E"/>
    <w:rsid w:val="00F05EDB"/>
    <w:rsid w:val="00F06949"/>
    <w:rsid w:val="00F06B28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D04"/>
    <w:rsid w:val="00F15E0E"/>
    <w:rsid w:val="00F162B9"/>
    <w:rsid w:val="00F16B7F"/>
    <w:rsid w:val="00F16CFC"/>
    <w:rsid w:val="00F17763"/>
    <w:rsid w:val="00F178A4"/>
    <w:rsid w:val="00F17C1E"/>
    <w:rsid w:val="00F2096C"/>
    <w:rsid w:val="00F20D13"/>
    <w:rsid w:val="00F20D1A"/>
    <w:rsid w:val="00F24F3D"/>
    <w:rsid w:val="00F26937"/>
    <w:rsid w:val="00F273A6"/>
    <w:rsid w:val="00F30ECA"/>
    <w:rsid w:val="00F31DC5"/>
    <w:rsid w:val="00F3240E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F9D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6F24"/>
    <w:rsid w:val="00F676FC"/>
    <w:rsid w:val="00F70077"/>
    <w:rsid w:val="00F709C0"/>
    <w:rsid w:val="00F71319"/>
    <w:rsid w:val="00F71924"/>
    <w:rsid w:val="00F728F2"/>
    <w:rsid w:val="00F73FFE"/>
    <w:rsid w:val="00F74370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081"/>
    <w:rsid w:val="00F83BC0"/>
    <w:rsid w:val="00F84603"/>
    <w:rsid w:val="00F84C2A"/>
    <w:rsid w:val="00F86951"/>
    <w:rsid w:val="00F86FBB"/>
    <w:rsid w:val="00F87625"/>
    <w:rsid w:val="00F87A4E"/>
    <w:rsid w:val="00F87C78"/>
    <w:rsid w:val="00F87DAC"/>
    <w:rsid w:val="00F900A8"/>
    <w:rsid w:val="00F90818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A60"/>
    <w:rsid w:val="00FA3DBD"/>
    <w:rsid w:val="00FA3FF3"/>
    <w:rsid w:val="00FA505C"/>
    <w:rsid w:val="00FA50D1"/>
    <w:rsid w:val="00FA51A8"/>
    <w:rsid w:val="00FA72E2"/>
    <w:rsid w:val="00FA7D76"/>
    <w:rsid w:val="00FB08FF"/>
    <w:rsid w:val="00FB0B5E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881"/>
    <w:rsid w:val="00FC110D"/>
    <w:rsid w:val="00FC184E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6841"/>
    <w:rsid w:val="00FC7060"/>
    <w:rsid w:val="00FC76CE"/>
    <w:rsid w:val="00FC79AE"/>
    <w:rsid w:val="00FC7A8A"/>
    <w:rsid w:val="00FC7ACB"/>
    <w:rsid w:val="00FD00D2"/>
    <w:rsid w:val="00FD0A01"/>
    <w:rsid w:val="00FD0EFF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42DD-02C3-4BF9-B6A0-901DB509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1-19T01:22:00Z</cp:lastPrinted>
  <dcterms:created xsi:type="dcterms:W3CDTF">2019-11-19T01:30:00Z</dcterms:created>
  <dcterms:modified xsi:type="dcterms:W3CDTF">2019-11-19T01:31:00Z</dcterms:modified>
</cp:coreProperties>
</file>